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5490"/>
      </w:tblGrid>
      <w:tr w:rsidR="00D04D87" w:rsidRPr="00742340" w:rsidTr="008C0C21">
        <w:trPr>
          <w:trHeight w:val="3178"/>
        </w:trPr>
        <w:tc>
          <w:tcPr>
            <w:tcW w:w="5490" w:type="dxa"/>
            <w:vAlign w:val="center"/>
          </w:tcPr>
          <w:p w:rsidR="00D04D87" w:rsidRPr="007F0E25" w:rsidRDefault="00D04D87" w:rsidP="00343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BA"/>
              </w:rPr>
            </w:pPr>
            <w:r w:rsidRPr="007F0E2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1EA0E4" wp14:editId="5B0F0F76">
                  <wp:extent cx="647700" cy="942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D87" w:rsidRPr="00D66DC4" w:rsidRDefault="00D04D87" w:rsidP="00343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DC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публика Србија</w:t>
            </w:r>
          </w:p>
          <w:p w:rsidR="003421F2" w:rsidRPr="006A4ECB" w:rsidRDefault="003421F2" w:rsidP="00342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ЕНЦИЈА ЗА ПРОСТОРНО ПЛАНИРАЊЕ И УРБАНИЗАМ РЕПУБЛИКЕ СРБИЈЕ</w:t>
            </w:r>
          </w:p>
          <w:p w:rsidR="00D04D87" w:rsidRPr="006A4ECB" w:rsidRDefault="00DA56AE" w:rsidP="00DA5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421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1D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r w:rsidR="002024F8">
              <w:rPr>
                <w:rFonts w:ascii="Times New Roman" w:hAnsi="Times New Roman"/>
                <w:sz w:val="24"/>
                <w:szCs w:val="24"/>
              </w:rPr>
              <w:t>Број:</w:t>
            </w:r>
            <w:r w:rsidR="00C974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95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46C">
              <w:rPr>
                <w:rFonts w:ascii="Times New Roman" w:hAnsi="Times New Roman"/>
                <w:sz w:val="24"/>
                <w:szCs w:val="24"/>
              </w:rPr>
              <w:t>122</w:t>
            </w:r>
            <w:r w:rsidR="00FD53D8">
              <w:rPr>
                <w:rFonts w:ascii="Times New Roman" w:hAnsi="Times New Roman"/>
                <w:sz w:val="24"/>
                <w:szCs w:val="24"/>
              </w:rPr>
              <w:t>/</w:t>
            </w:r>
            <w:r w:rsidR="00C2117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FD53D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04D87" w:rsidRPr="00D66DC4" w:rsidRDefault="00EF1D4A" w:rsidP="00EF1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</w:t>
            </w:r>
            <w:r w:rsidR="00D04D87" w:rsidRPr="00D66DC4">
              <w:rPr>
                <w:rFonts w:ascii="Times New Roman" w:hAnsi="Times New Roman"/>
                <w:sz w:val="24"/>
                <w:szCs w:val="24"/>
              </w:rPr>
              <w:t xml:space="preserve">Датум: </w:t>
            </w:r>
            <w:r w:rsidR="00E204F8">
              <w:rPr>
                <w:rFonts w:ascii="Times New Roman" w:hAnsi="Times New Roman"/>
                <w:sz w:val="24"/>
                <w:szCs w:val="24"/>
              </w:rPr>
              <w:t>28</w:t>
            </w:r>
            <w:r w:rsidR="00D04D87">
              <w:rPr>
                <w:rFonts w:ascii="Times New Roman" w:hAnsi="Times New Roman"/>
                <w:sz w:val="24"/>
                <w:szCs w:val="24"/>
              </w:rPr>
              <w:t>.</w:t>
            </w:r>
            <w:r w:rsidR="00FD53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D582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D53D8">
              <w:rPr>
                <w:rFonts w:ascii="Times New Roman" w:hAnsi="Times New Roman"/>
                <w:sz w:val="24"/>
                <w:szCs w:val="24"/>
              </w:rPr>
              <w:t>.202</w:t>
            </w:r>
            <w:r w:rsidR="00FD53D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04D87">
              <w:rPr>
                <w:rFonts w:ascii="Times New Roman" w:hAnsi="Times New Roman"/>
                <w:sz w:val="24"/>
                <w:szCs w:val="24"/>
              </w:rPr>
              <w:t>.</w:t>
            </w:r>
            <w:r w:rsidR="00D04D87" w:rsidRPr="00D66DC4">
              <w:rPr>
                <w:rFonts w:ascii="Times New Roman" w:hAnsi="Times New Roman"/>
                <w:sz w:val="24"/>
                <w:szCs w:val="24"/>
              </w:rPr>
              <w:t xml:space="preserve"> године</w:t>
            </w:r>
          </w:p>
          <w:p w:rsidR="00D04D87" w:rsidRPr="007F0E25" w:rsidRDefault="00CD5823" w:rsidP="00CD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181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F1D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A41811">
              <w:rPr>
                <w:rFonts w:ascii="Times New Roman" w:hAnsi="Times New Roman"/>
                <w:sz w:val="24"/>
                <w:szCs w:val="24"/>
              </w:rPr>
              <w:t>Краља Милутина 10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385021" w:rsidRDefault="00385021" w:rsidP="00753C0E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:rsidR="0087242A" w:rsidRDefault="0087242A" w:rsidP="00753C0E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:rsidR="003C554E" w:rsidRDefault="003C554E" w:rsidP="00753C0E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:rsidR="003C554E" w:rsidRDefault="00187335" w:rsidP="001873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187335">
        <w:rPr>
          <w:rFonts w:ascii="Times New Roman" w:eastAsia="Calibri" w:hAnsi="Times New Roman" w:cs="Times New Roman"/>
          <w:b/>
        </w:rPr>
        <w:t>ЈАВНИ ПОЗИВ ЗА ПОПУЊАВАЊЕ РАДНИХ МЕСТА У АГЕНЦИЈИ ЗА ПРОСТОРНО ПЛАНИРАЊЕ И УРБАНИЗАМ</w:t>
      </w:r>
      <w:r w:rsidR="00EA276E">
        <w:rPr>
          <w:rFonts w:ascii="Times New Roman" w:eastAsia="Calibri" w:hAnsi="Times New Roman" w:cs="Times New Roman"/>
          <w:b/>
        </w:rPr>
        <w:t xml:space="preserve"> РЕПУБЛИКЕ СРБИЈЕ</w:t>
      </w:r>
    </w:p>
    <w:p w:rsidR="00EA276E" w:rsidRPr="00187335" w:rsidRDefault="00EA276E" w:rsidP="001873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3C554E" w:rsidRPr="00187335" w:rsidRDefault="003C554E" w:rsidP="001873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EB4EB7" w:rsidRDefault="00EB4EB7" w:rsidP="002721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42A" w:rsidRDefault="0087242A" w:rsidP="0027216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C12" w:rsidRDefault="00D66500" w:rsidP="0001336C">
      <w:pPr>
        <w:tabs>
          <w:tab w:val="left" w:pos="450"/>
        </w:tabs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500">
        <w:rPr>
          <w:rFonts w:ascii="Times New Roman" w:eastAsia="Times New Roman" w:hAnsi="Times New Roman" w:cs="Times New Roman"/>
          <w:sz w:val="24"/>
          <w:szCs w:val="24"/>
        </w:rPr>
        <w:t>На основу члана 34a Закона о јавним агенцијама</w:t>
      </w:r>
      <w:r w:rsidRPr="00D66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„Службени гласник РС”, бр</w:t>
      </w:r>
      <w:r w:rsidRPr="00D6650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D66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/05, 81/05 - испр. и 47/18)</w:t>
      </w:r>
      <w:r w:rsidR="009848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336C" w:rsidRPr="0001336C">
        <w:rPr>
          <w:rFonts w:ascii="Times New Roman" w:eastAsia="Times New Roman" w:hAnsi="Times New Roman" w:cs="Times New Roman"/>
          <w:sz w:val="24"/>
          <w:szCs w:val="24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98487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51 </w:t>
      </w:r>
      <w:r w:rsidR="0001336C">
        <w:rPr>
          <w:rFonts w:ascii="Times New Roman" w:eastAsia="Times New Roman" w:hAnsi="Times New Roman" w:cs="Times New Roman"/>
          <w:sz w:val="24"/>
          <w:szCs w:val="24"/>
        </w:rPr>
        <w:t xml:space="preserve">број: </w:t>
      </w:r>
      <w:r w:rsidR="0098487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12-12596/2023 </w:t>
      </w:r>
      <w:r w:rsidR="0001336C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984873">
        <w:rPr>
          <w:rFonts w:ascii="Times New Roman" w:eastAsia="Times New Roman" w:hAnsi="Times New Roman" w:cs="Times New Roman"/>
          <w:sz w:val="24"/>
          <w:szCs w:val="24"/>
          <w:lang w:val="sr-Latn-CS"/>
        </w:rPr>
        <w:t>26.</w:t>
      </w:r>
      <w:r w:rsidR="00984873">
        <w:rPr>
          <w:rFonts w:ascii="Times New Roman" w:eastAsia="Times New Roman" w:hAnsi="Times New Roman" w:cs="Times New Roman"/>
          <w:sz w:val="24"/>
          <w:szCs w:val="24"/>
        </w:rPr>
        <w:t xml:space="preserve"> децембра</w:t>
      </w:r>
      <w:r w:rsidR="00FD7897">
        <w:rPr>
          <w:rFonts w:ascii="Times New Roman" w:eastAsia="Times New Roman" w:hAnsi="Times New Roman" w:cs="Times New Roman"/>
          <w:sz w:val="24"/>
          <w:szCs w:val="24"/>
        </w:rPr>
        <w:t xml:space="preserve"> 2023. године и </w:t>
      </w:r>
      <w:r w:rsidR="00984873">
        <w:rPr>
          <w:rFonts w:ascii="Times New Roman" w:eastAsia="Times New Roman" w:hAnsi="Times New Roman" w:cs="Times New Roman"/>
          <w:sz w:val="24"/>
          <w:szCs w:val="24"/>
        </w:rPr>
        <w:t xml:space="preserve">51 број : 112-468/2024 </w:t>
      </w:r>
      <w:r w:rsidR="00065336">
        <w:rPr>
          <w:rFonts w:ascii="Times New Roman" w:eastAsia="Times New Roman" w:hAnsi="Times New Roman" w:cs="Times New Roman"/>
          <w:sz w:val="24"/>
          <w:szCs w:val="24"/>
        </w:rPr>
        <w:t xml:space="preserve">од 30.01.2024. године </w:t>
      </w:r>
      <w:r w:rsidR="0098487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D7897">
        <w:rPr>
          <w:rFonts w:ascii="Times New Roman" w:eastAsia="Times New Roman" w:hAnsi="Times New Roman" w:cs="Times New Roman"/>
          <w:sz w:val="24"/>
          <w:szCs w:val="24"/>
        </w:rPr>
        <w:t xml:space="preserve">Одлуке </w:t>
      </w:r>
      <w:r w:rsidR="00E204F8">
        <w:rPr>
          <w:rFonts w:ascii="Times New Roman" w:eastAsia="Times New Roman" w:hAnsi="Times New Roman" w:cs="Times New Roman"/>
          <w:sz w:val="24"/>
          <w:szCs w:val="24"/>
        </w:rPr>
        <w:t xml:space="preserve">привременог </w:t>
      </w:r>
      <w:r w:rsidR="00FD7897">
        <w:rPr>
          <w:rFonts w:ascii="Times New Roman" w:eastAsia="Times New Roman" w:hAnsi="Times New Roman" w:cs="Times New Roman"/>
          <w:sz w:val="24"/>
          <w:szCs w:val="24"/>
        </w:rPr>
        <w:t>директ</w:t>
      </w:r>
      <w:r w:rsidR="00C74290">
        <w:rPr>
          <w:rFonts w:ascii="Times New Roman" w:eastAsia="Times New Roman" w:hAnsi="Times New Roman" w:cs="Times New Roman"/>
          <w:sz w:val="24"/>
          <w:szCs w:val="24"/>
        </w:rPr>
        <w:t>ора Агенције број</w:t>
      </w:r>
      <w:r w:rsidR="00397D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9</w:t>
      </w:r>
      <w:r w:rsidR="00397D88">
        <w:rPr>
          <w:rFonts w:ascii="Times New Roman" w:eastAsia="Times New Roman" w:hAnsi="Times New Roman" w:cs="Times New Roman"/>
          <w:sz w:val="24"/>
          <w:szCs w:val="24"/>
        </w:rPr>
        <w:t>/</w:t>
      </w:r>
      <w:r w:rsidR="008139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24 </w:t>
      </w:r>
      <w:r w:rsidR="008139DD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C21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2.02.2024. </w:t>
      </w:r>
      <w:r w:rsidR="00C74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17F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="000653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78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63C12">
        <w:rPr>
          <w:rFonts w:ascii="Times New Roman" w:eastAsia="Times New Roman" w:hAnsi="Times New Roman" w:cs="Times New Roman"/>
          <w:sz w:val="24"/>
          <w:szCs w:val="24"/>
        </w:rPr>
        <w:t>Агенција за прoсторно планирање и урбанизам Републике Србије, Београд, Улица краља Милутина бр. 10а, објављује</w:t>
      </w:r>
    </w:p>
    <w:p w:rsidR="00343927" w:rsidRDefault="00343927" w:rsidP="0001336C">
      <w:pPr>
        <w:tabs>
          <w:tab w:val="left" w:pos="450"/>
        </w:tabs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500" w:rsidRDefault="00463C12" w:rsidP="00463C12">
      <w:pPr>
        <w:tabs>
          <w:tab w:val="left" w:pos="450"/>
        </w:tabs>
        <w:ind w:right="-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0D7">
        <w:rPr>
          <w:rFonts w:ascii="Times New Roman" w:eastAsia="Times New Roman" w:hAnsi="Times New Roman" w:cs="Times New Roman"/>
          <w:b/>
          <w:sz w:val="28"/>
          <w:szCs w:val="28"/>
        </w:rPr>
        <w:t>Ј</w:t>
      </w:r>
      <w:r w:rsidR="00D66500" w:rsidRPr="00CE10D7">
        <w:rPr>
          <w:rFonts w:ascii="Times New Roman" w:eastAsia="Times New Roman" w:hAnsi="Times New Roman" w:cs="Times New Roman"/>
          <w:b/>
          <w:sz w:val="28"/>
          <w:szCs w:val="28"/>
        </w:rPr>
        <w:t>авни конкурс за заснивање радн</w:t>
      </w:r>
      <w:r w:rsidR="003A2840" w:rsidRPr="00CE10D7">
        <w:rPr>
          <w:rFonts w:ascii="Times New Roman" w:eastAsia="Times New Roman" w:hAnsi="Times New Roman" w:cs="Times New Roman"/>
          <w:b/>
          <w:sz w:val="28"/>
          <w:szCs w:val="28"/>
        </w:rPr>
        <w:t>ог односа на неодређено време за следећа радна места</w:t>
      </w:r>
      <w:r w:rsidR="00D66500" w:rsidRPr="00CE10D7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</w:p>
    <w:p w:rsidR="008D75AA" w:rsidRPr="00804ED3" w:rsidRDefault="008D75AA" w:rsidP="00463C12">
      <w:pPr>
        <w:tabs>
          <w:tab w:val="left" w:pos="450"/>
        </w:tabs>
        <w:ind w:right="-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6500" w:rsidRDefault="00D66500" w:rsidP="00D66500">
      <w:pPr>
        <w:numPr>
          <w:ilvl w:val="0"/>
          <w:numId w:val="7"/>
        </w:numPr>
        <w:tabs>
          <w:tab w:val="left" w:pos="0"/>
        </w:tabs>
        <w:spacing w:before="120" w:after="120" w:line="276" w:lineRule="auto"/>
        <w:ind w:right="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6650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моћник директора – Сектор за урбанизам</w:t>
      </w:r>
    </w:p>
    <w:p w:rsidR="00F6445D" w:rsidRPr="00F6445D" w:rsidRDefault="00F6445D" w:rsidP="00F6445D">
      <w:pPr>
        <w:pStyle w:val="ListParagraph"/>
        <w:numPr>
          <w:ilvl w:val="0"/>
          <w:numId w:val="19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6445D"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D66500" w:rsidRPr="00D66500" w:rsidRDefault="00D66500" w:rsidP="00D66500">
      <w:p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80C1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слови:</w:t>
      </w:r>
      <w:r w:rsidRPr="00D665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ечено високо образовање из стручне </w:t>
      </w:r>
      <w:r w:rsidR="00666083">
        <w:rPr>
          <w:rFonts w:ascii="Times New Roman" w:eastAsia="Times New Roman" w:hAnsi="Times New Roman" w:cs="Times New Roman"/>
          <w:sz w:val="24"/>
          <w:szCs w:val="24"/>
          <w:lang w:val="sr-Cyrl-RS"/>
        </w:rPr>
        <w:t>области просторно планирање, урбаниз</w:t>
      </w:r>
      <w:r w:rsidRPr="00D66500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666083">
        <w:rPr>
          <w:rFonts w:ascii="Times New Roman" w:eastAsia="Times New Roman" w:hAnsi="Times New Roman" w:cs="Times New Roman"/>
          <w:sz w:val="24"/>
          <w:szCs w:val="24"/>
          <w:lang w:val="sr-Cyrl-RS"/>
        </w:rPr>
        <w:t>а или архитектуре</w:t>
      </w:r>
      <w:r w:rsidRPr="00D665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</w:t>
      </w:r>
      <w:r w:rsidR="006660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 студијама на факултету, </w:t>
      </w:r>
      <w:r w:rsidR="00666083">
        <w:rPr>
          <w:rFonts w:ascii="Times New Roman" w:eastAsia="Times New Roman" w:hAnsi="Times New Roman" w:cs="Times New Roman"/>
          <w:sz w:val="24"/>
          <w:szCs w:val="24"/>
        </w:rPr>
        <w:t>седам</w:t>
      </w:r>
      <w:r w:rsidRPr="00D665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а радног искуства у</w:t>
      </w:r>
      <w:r w:rsidR="00786E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уци.</w:t>
      </w:r>
    </w:p>
    <w:p w:rsidR="00F6445D" w:rsidRPr="00F6445D" w:rsidRDefault="0022456D" w:rsidP="0022456D">
      <w:pPr>
        <w:numPr>
          <w:ilvl w:val="0"/>
          <w:numId w:val="7"/>
        </w:numPr>
        <w:tabs>
          <w:tab w:val="left" w:pos="0"/>
        </w:tabs>
        <w:spacing w:before="120" w:after="120" w:line="276" w:lineRule="auto"/>
        <w:ind w:right="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ебни саветник директора за финансијска питања</w:t>
      </w:r>
      <w:r w:rsidRPr="0022456D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</w:t>
      </w:r>
    </w:p>
    <w:p w:rsidR="0022456D" w:rsidRPr="00F6445D" w:rsidRDefault="0022456D" w:rsidP="00F6445D">
      <w:pPr>
        <w:pStyle w:val="ListParagraph"/>
        <w:numPr>
          <w:ilvl w:val="0"/>
          <w:numId w:val="19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6445D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F6445D" w:rsidRPr="00F6445D"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  <w:r w:rsidRPr="00F6445D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</w:t>
      </w:r>
      <w:r w:rsidRPr="00F6445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F6445D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</w:t>
      </w:r>
    </w:p>
    <w:p w:rsidR="00B011DC" w:rsidRPr="00B011DC" w:rsidRDefault="00B011DC" w:rsidP="0084654E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11DC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B011DC">
        <w:rPr>
          <w:rFonts w:ascii="Times New Roman" w:hAnsi="Times New Roman" w:cs="Times New Roman"/>
          <w:sz w:val="24"/>
          <w:szCs w:val="24"/>
        </w:rPr>
        <w:t xml:space="preserve"> Стечено високо образовање из научне, односно стручне области у оквиру образовно-научног поља друштвено-хуманистичких</w:t>
      </w:r>
      <w:r w:rsidRPr="00B011DC">
        <w:rPr>
          <w:rFonts w:ascii="Times New Roman" w:hAnsi="Times New Roman" w:cs="Times New Roman"/>
          <w:sz w:val="24"/>
          <w:szCs w:val="24"/>
          <w:lang w:val="sr-Cyrl-RS"/>
        </w:rPr>
        <w:t xml:space="preserve"> или економских наука</w:t>
      </w:r>
      <w:r w:rsidRPr="00B011DC">
        <w:rPr>
          <w:rFonts w:ascii="Times New Roman" w:hAnsi="Times New Roman" w:cs="Times New Roman"/>
          <w:sz w:val="24"/>
          <w:szCs w:val="24"/>
        </w:rPr>
        <w:t xml:space="preserve">, на основним </w:t>
      </w:r>
      <w:r w:rsidRPr="00B011DC">
        <w:rPr>
          <w:rFonts w:ascii="Times New Roman" w:hAnsi="Times New Roman" w:cs="Times New Roman"/>
          <w:sz w:val="24"/>
          <w:szCs w:val="24"/>
        </w:rPr>
        <w:lastRenderedPageBreak/>
        <w:t xml:space="preserve">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 w:rsidRPr="00B011DC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Pr="00B011DC">
        <w:rPr>
          <w:rFonts w:ascii="Times New Roman" w:hAnsi="Times New Roman" w:cs="Times New Roman"/>
          <w:sz w:val="24"/>
          <w:szCs w:val="24"/>
        </w:rPr>
        <w:t xml:space="preserve"> година радног искуства у струци</w:t>
      </w:r>
      <w:r w:rsidRPr="00B011D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95932" w:rsidRDefault="00195932" w:rsidP="00195932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959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уководилац групе за контролу усклађености планских докумената и урбанистичко – техничке документе</w:t>
      </w:r>
    </w:p>
    <w:p w:rsidR="00F6445D" w:rsidRPr="00F6445D" w:rsidRDefault="00F6445D" w:rsidP="00F6445D">
      <w:pPr>
        <w:pStyle w:val="ListParagraph"/>
        <w:numPr>
          <w:ilvl w:val="0"/>
          <w:numId w:val="18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6445D"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590AC6" w:rsidRDefault="00195932" w:rsidP="00195932">
      <w:p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5932">
        <w:rPr>
          <w:rFonts w:ascii="Times New Roman" w:hAnsi="Times New Roman" w:cs="Times New Roman"/>
          <w:b/>
          <w:sz w:val="24"/>
          <w:szCs w:val="24"/>
          <w:lang w:val="sr-Cyrl-RS"/>
        </w:rPr>
        <w:t>Услови:</w:t>
      </w:r>
      <w:r w:rsidRPr="00195932">
        <w:rPr>
          <w:rFonts w:ascii="Times New Roman" w:hAnsi="Times New Roman" w:cs="Times New Roman"/>
          <w:sz w:val="24"/>
          <w:szCs w:val="24"/>
          <w:lang w:val="sr-Cyrl-RS"/>
        </w:rPr>
        <w:t xml:space="preserve"> Стечено високо образовање из научне или стручне области у оквиру образовно - научног поља природно - математичких или интердисциплинарних, мултидисциплинарних, трансдисциплинарних студија (ИМТ студија-просторни планер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.</w:t>
      </w:r>
    </w:p>
    <w:p w:rsidR="00560C58" w:rsidRDefault="00590AC6" w:rsidP="00560C58">
      <w:pPr>
        <w:pStyle w:val="ListParagraph"/>
        <w:numPr>
          <w:ilvl w:val="0"/>
          <w:numId w:val="7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90AC6">
        <w:rPr>
          <w:rFonts w:ascii="Times New Roman" w:hAnsi="Times New Roman" w:cs="Times New Roman"/>
          <w:b/>
          <w:sz w:val="24"/>
          <w:szCs w:val="24"/>
          <w:lang w:val="sr-Cyrl-RS"/>
        </w:rPr>
        <w:t>Руководилац групе за издавање информација о локацији и потврда за конверзију</w:t>
      </w:r>
    </w:p>
    <w:p w:rsidR="00560C58" w:rsidRPr="00560C58" w:rsidRDefault="00560C58" w:rsidP="00560C58">
      <w:pPr>
        <w:pStyle w:val="ListParagraph"/>
        <w:numPr>
          <w:ilvl w:val="0"/>
          <w:numId w:val="17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0C58"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195932" w:rsidRPr="008D75AA" w:rsidRDefault="00590AC6" w:rsidP="00D66500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590AC6">
        <w:rPr>
          <w:rFonts w:ascii="Times New Roman" w:hAnsi="Times New Roman" w:cs="Times New Roman"/>
          <w:b/>
          <w:sz w:val="24"/>
          <w:szCs w:val="24"/>
          <w:lang w:val="sr-Cyrl-RS"/>
        </w:rPr>
        <w:t>Услови:</w:t>
      </w:r>
      <w:r w:rsidRPr="00590AC6">
        <w:rPr>
          <w:rFonts w:ascii="Times New Roman" w:hAnsi="Times New Roman" w:cs="Times New Roman"/>
          <w:sz w:val="24"/>
          <w:szCs w:val="24"/>
          <w:lang w:val="sr-Cyrl-RS"/>
        </w:rPr>
        <w:t xml:space="preserve"> Стечено високо образовање из научне или стручне области у оквиру образовно - научног поља друштвено-хуманистичке науке, архитектуре, природно - математичких или интердисциплинарних, мултидисциплинарних, трансдисциплинарних студија (ИМТ студија-просторни планер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</w:t>
      </w:r>
      <w:r w:rsidR="00786E2C">
        <w:rPr>
          <w:rFonts w:ascii="Times New Roman" w:hAnsi="Times New Roman" w:cs="Times New Roman"/>
          <w:sz w:val="24"/>
          <w:szCs w:val="24"/>
          <w:lang w:val="sr-Cyrl-RS"/>
        </w:rPr>
        <w:t>одина радног искуства у струци.</w:t>
      </w:r>
    </w:p>
    <w:p w:rsidR="00D66500" w:rsidRPr="00560C58" w:rsidRDefault="007C7806" w:rsidP="00D66500">
      <w:pPr>
        <w:numPr>
          <w:ilvl w:val="0"/>
          <w:numId w:val="7"/>
        </w:numPr>
        <w:spacing w:before="120" w:after="120" w:line="276" w:lineRule="auto"/>
        <w:ind w:right="-4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лац групе за е Простор и информациони систем о простору</w:t>
      </w:r>
    </w:p>
    <w:p w:rsidR="00560C58" w:rsidRPr="00F6445D" w:rsidRDefault="00560C58" w:rsidP="00F6445D">
      <w:pPr>
        <w:pStyle w:val="ListParagraph"/>
        <w:numPr>
          <w:ilvl w:val="0"/>
          <w:numId w:val="15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0C58"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7C7806" w:rsidRDefault="00D66500" w:rsidP="007C7806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80C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слови:</w:t>
      </w:r>
      <w:r w:rsidRPr="00D665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C7806" w:rsidRPr="00AB2F62">
        <w:rPr>
          <w:rFonts w:ascii="Times New Roman" w:hAnsi="Times New Roman" w:cs="Times New Roman"/>
          <w:sz w:val="24"/>
          <w:szCs w:val="24"/>
          <w:lang w:val="sr-Cyrl-RS"/>
        </w:rPr>
        <w:t xml:space="preserve">Стечено високо образовање из научне или стручне области у оквиру образовно - научног поља техничко – технолошких, природно - математичких или интердисциплинарних, мултидисциплинарних, трансдисциплинарних студија (ИМТ студија-просторни планер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 w:rsidR="007C7806">
        <w:rPr>
          <w:rFonts w:ascii="Times New Roman" w:hAnsi="Times New Roman" w:cs="Times New Roman"/>
          <w:sz w:val="24"/>
          <w:szCs w:val="24"/>
          <w:lang w:val="sr-Cyrl-RS"/>
        </w:rPr>
        <w:t>пет година</w:t>
      </w:r>
      <w:r w:rsidR="007C7806" w:rsidRPr="00AB2F62">
        <w:rPr>
          <w:rFonts w:ascii="Times New Roman" w:hAnsi="Times New Roman" w:cs="Times New Roman"/>
          <w:sz w:val="24"/>
          <w:szCs w:val="24"/>
          <w:lang w:val="sr-Cyrl-RS"/>
        </w:rPr>
        <w:t xml:space="preserve"> ра</w:t>
      </w:r>
      <w:r w:rsidR="007C7806">
        <w:rPr>
          <w:rFonts w:ascii="Times New Roman" w:hAnsi="Times New Roman" w:cs="Times New Roman"/>
          <w:sz w:val="24"/>
          <w:szCs w:val="24"/>
          <w:lang w:val="sr-Cyrl-RS"/>
        </w:rPr>
        <w:t>дног искуства у струци.</w:t>
      </w:r>
    </w:p>
    <w:p w:rsidR="00F67EED" w:rsidRDefault="00F67EED" w:rsidP="00F67EED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67EED">
        <w:rPr>
          <w:rFonts w:ascii="Times New Roman" w:hAnsi="Times New Roman" w:cs="Times New Roman"/>
          <w:b/>
          <w:sz w:val="24"/>
          <w:szCs w:val="24"/>
          <w:lang w:val="sr-Cyrl-RS"/>
        </w:rPr>
        <w:t>Руководилац групе за финансијске послове</w:t>
      </w:r>
    </w:p>
    <w:p w:rsidR="00560C58" w:rsidRPr="00560C58" w:rsidRDefault="00560C58" w:rsidP="00560C58">
      <w:pPr>
        <w:pStyle w:val="ListParagraph"/>
        <w:numPr>
          <w:ilvl w:val="0"/>
          <w:numId w:val="14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0C58"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F67EED" w:rsidRDefault="00F67EED" w:rsidP="00F67EED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F67EED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F67E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7EED">
        <w:rPr>
          <w:rFonts w:ascii="Times New Roman" w:hAnsi="Times New Roman" w:cs="Times New Roman"/>
          <w:sz w:val="24"/>
          <w:szCs w:val="24"/>
        </w:rPr>
        <w:t xml:space="preserve">Стечено високо образовање из научне области, односно стручне области у оквиру образовно научног поља друштвено-хуманистичке науке, на основним </w:t>
      </w:r>
      <w:r w:rsidRPr="00F67EED">
        <w:rPr>
          <w:rFonts w:ascii="Times New Roman" w:hAnsi="Times New Roman" w:cs="Times New Roman"/>
          <w:sz w:val="24"/>
          <w:szCs w:val="24"/>
        </w:rPr>
        <w:lastRenderedPageBreak/>
        <w:t>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.</w:t>
      </w:r>
    </w:p>
    <w:p w:rsidR="00BC459D" w:rsidRDefault="00BC459D" w:rsidP="00BC459D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59D">
        <w:rPr>
          <w:rFonts w:ascii="Times New Roman" w:hAnsi="Times New Roman" w:cs="Times New Roman"/>
          <w:b/>
          <w:sz w:val="24"/>
          <w:szCs w:val="24"/>
        </w:rPr>
        <w:t>Радно место за припрему и праћење израде просторних планова подручја посебне намене за инфраструктурне коридоре и за реализацију пројеката од значаја за Републике Србију</w:t>
      </w:r>
    </w:p>
    <w:p w:rsidR="00560C58" w:rsidRPr="00F6445D" w:rsidRDefault="00560C58" w:rsidP="00F6445D">
      <w:pPr>
        <w:pStyle w:val="ListParagraph"/>
        <w:numPr>
          <w:ilvl w:val="0"/>
          <w:numId w:val="13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0C58"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BC459D" w:rsidRDefault="00BC459D" w:rsidP="00BC459D">
      <w:p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BC459D">
        <w:rPr>
          <w:rFonts w:ascii="Times New Roman" w:hAnsi="Times New Roman" w:cs="Times New Roman"/>
          <w:b/>
          <w:sz w:val="24"/>
          <w:szCs w:val="24"/>
          <w:lang w:val="sr-Cyrl-RS"/>
        </w:rPr>
        <w:t>Услови:</w:t>
      </w:r>
      <w:r w:rsidRPr="00BC459D">
        <w:rPr>
          <w:rFonts w:ascii="Times New Roman" w:hAnsi="Times New Roman" w:cs="Times New Roman"/>
          <w:sz w:val="24"/>
          <w:szCs w:val="24"/>
          <w:lang w:val="sr-Cyrl-RS"/>
        </w:rPr>
        <w:t xml:space="preserve"> Стечено високо образовање из научне или стручне области у оквиру образовно - научног поља природно - математичких или интердисциплинарних, мултидисциплинарних, трансдисциплинарних студија (ИМТ студија-просторни планер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 w:rsidRPr="00BC459D">
        <w:rPr>
          <w:rFonts w:ascii="Times New Roman" w:hAnsi="Times New Roman" w:cs="Times New Roman"/>
          <w:sz w:val="24"/>
          <w:szCs w:val="24"/>
        </w:rPr>
        <w:t>три</w:t>
      </w:r>
      <w:r w:rsidRPr="00BC459D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радног искуства у струци, </w:t>
      </w:r>
      <w:r w:rsidRPr="00C068BF">
        <w:rPr>
          <w:rFonts w:ascii="Times New Roman" w:hAnsi="Times New Roman" w:cs="Times New Roman"/>
          <w:sz w:val="24"/>
          <w:szCs w:val="24"/>
        </w:rPr>
        <w:t>Лиценца Инжењерске коморе Србије.</w:t>
      </w:r>
    </w:p>
    <w:p w:rsidR="007C7806" w:rsidRPr="000133AA" w:rsidRDefault="00BA040D" w:rsidP="000133AA">
      <w:pPr>
        <w:pStyle w:val="ListParagraph"/>
        <w:numPr>
          <w:ilvl w:val="0"/>
          <w:numId w:val="7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FEE">
        <w:rPr>
          <w:rFonts w:ascii="Times New Roman" w:hAnsi="Times New Roman" w:cs="Times New Roman"/>
          <w:b/>
          <w:sz w:val="24"/>
          <w:szCs w:val="24"/>
        </w:rPr>
        <w:t>Радно место за припрему, координацију и праћење израде просторних планова подручја посебне намене заштићених природних или културних добара, туристичких подручја, за коришћење хидропотенц</w:t>
      </w:r>
      <w:r w:rsidR="00EA276E">
        <w:rPr>
          <w:rFonts w:ascii="Times New Roman" w:hAnsi="Times New Roman" w:cs="Times New Roman"/>
          <w:b/>
          <w:sz w:val="24"/>
          <w:szCs w:val="24"/>
        </w:rPr>
        <w:t>ијала и обимну експлоатацију ми</w:t>
      </w:r>
      <w:r w:rsidRPr="00802FEE">
        <w:rPr>
          <w:rFonts w:ascii="Times New Roman" w:hAnsi="Times New Roman" w:cs="Times New Roman"/>
          <w:b/>
          <w:sz w:val="24"/>
          <w:szCs w:val="24"/>
        </w:rPr>
        <w:t>нералних сировина</w:t>
      </w:r>
    </w:p>
    <w:p w:rsidR="00CA24AB" w:rsidRPr="00F6445D" w:rsidRDefault="00CA24AB" w:rsidP="00F6445D">
      <w:pPr>
        <w:pStyle w:val="ListParagraph"/>
        <w:numPr>
          <w:ilvl w:val="0"/>
          <w:numId w:val="13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6445D"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0133AA" w:rsidRDefault="000133AA" w:rsidP="000133AA">
      <w:p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33AA">
        <w:rPr>
          <w:rFonts w:ascii="Times New Roman" w:hAnsi="Times New Roman" w:cs="Times New Roman"/>
          <w:b/>
          <w:sz w:val="24"/>
          <w:szCs w:val="24"/>
          <w:lang w:val="sr-Cyrl-RS"/>
        </w:rPr>
        <w:t>Услови:</w:t>
      </w:r>
      <w:r w:rsidRPr="002E15DB">
        <w:rPr>
          <w:rFonts w:ascii="Times New Roman" w:hAnsi="Times New Roman" w:cs="Times New Roman"/>
          <w:sz w:val="24"/>
          <w:szCs w:val="24"/>
          <w:lang w:val="sr-Cyrl-RS"/>
        </w:rPr>
        <w:t xml:space="preserve"> Стечено високо образовање из научне или стручне области у оквиру образовно - научног поља природно - математичких или интердисциплинарних, мултидисциплинарних, трансдисциплинарних студија (ИМТ студија-просторни планер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и године</w:t>
      </w:r>
      <w:r w:rsidRPr="002E15DB">
        <w:rPr>
          <w:rFonts w:ascii="Times New Roman" w:hAnsi="Times New Roman" w:cs="Times New Roman"/>
          <w:sz w:val="24"/>
          <w:szCs w:val="24"/>
          <w:lang w:val="sr-Cyrl-RS"/>
        </w:rPr>
        <w:t xml:space="preserve"> ра</w:t>
      </w:r>
      <w:r>
        <w:rPr>
          <w:rFonts w:ascii="Times New Roman" w:hAnsi="Times New Roman" w:cs="Times New Roman"/>
          <w:sz w:val="24"/>
          <w:szCs w:val="24"/>
          <w:lang w:val="sr-Cyrl-RS"/>
        </w:rPr>
        <w:t>дног искуства у струци.</w:t>
      </w:r>
    </w:p>
    <w:p w:rsidR="00477E75" w:rsidRDefault="00477E75" w:rsidP="00477E75">
      <w:pPr>
        <w:pStyle w:val="ListParagraph"/>
        <w:numPr>
          <w:ilvl w:val="0"/>
          <w:numId w:val="7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77E75">
        <w:rPr>
          <w:rFonts w:ascii="Times New Roman" w:hAnsi="Times New Roman" w:cs="Times New Roman"/>
          <w:b/>
          <w:sz w:val="24"/>
          <w:szCs w:val="24"/>
          <w:lang w:val="sr-Cyrl-RS"/>
        </w:rPr>
        <w:t>Радно место за издавање информација о локацији и потврда за конверзију</w:t>
      </w:r>
    </w:p>
    <w:p w:rsidR="00EF560C" w:rsidRPr="00477E75" w:rsidRDefault="004353FC" w:rsidP="00EF560C">
      <w:pPr>
        <w:pStyle w:val="ListParagraph"/>
        <w:numPr>
          <w:ilvl w:val="0"/>
          <w:numId w:val="11"/>
        </w:numPr>
        <w:tabs>
          <w:tab w:val="left" w:pos="0"/>
        </w:tabs>
        <w:spacing w:before="120" w:after="120" w:line="276" w:lineRule="auto"/>
        <w:ind w:right="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етири</w:t>
      </w:r>
      <w:r w:rsidR="00EF560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вршиоца</w:t>
      </w:r>
    </w:p>
    <w:p w:rsidR="00EF560C" w:rsidRDefault="00EF560C" w:rsidP="00EF560C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560C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EF560C">
        <w:rPr>
          <w:rFonts w:ascii="Times New Roman" w:hAnsi="Times New Roman" w:cs="Times New Roman"/>
          <w:sz w:val="24"/>
          <w:szCs w:val="24"/>
          <w:lang w:val="sr-Cyrl-RS"/>
        </w:rPr>
        <w:t xml:space="preserve"> Стечено високо образовање из научне или стручне области у оквиру образовно - научног поља друштвено-хуманистичке науке, </w:t>
      </w:r>
      <w:r w:rsidR="00FD6F98">
        <w:rPr>
          <w:rFonts w:ascii="Times New Roman" w:hAnsi="Times New Roman" w:cs="Times New Roman"/>
          <w:sz w:val="24"/>
          <w:szCs w:val="24"/>
        </w:rPr>
        <w:t xml:space="preserve">област уметности, </w:t>
      </w:r>
      <w:r w:rsidRPr="00EF560C">
        <w:rPr>
          <w:rFonts w:ascii="Times New Roman" w:hAnsi="Times New Roman" w:cs="Times New Roman"/>
          <w:sz w:val="24"/>
          <w:szCs w:val="24"/>
          <w:lang w:val="sr-Cyrl-RS"/>
        </w:rPr>
        <w:t xml:space="preserve">архитектуре, </w:t>
      </w:r>
      <w:r w:rsidR="006E2C92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о – технолошке, </w:t>
      </w:r>
      <w:r w:rsidRPr="00EF560C">
        <w:rPr>
          <w:rFonts w:ascii="Times New Roman" w:hAnsi="Times New Roman" w:cs="Times New Roman"/>
          <w:sz w:val="24"/>
          <w:szCs w:val="24"/>
          <w:lang w:val="sr-Cyrl-RS"/>
        </w:rPr>
        <w:t>природно - математичких или интердисциплинарних, мултидисциплинарних, трансдисциплинарних студија (ИМТ студија-просторни планер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</w:t>
      </w:r>
      <w:r w:rsidR="00C3695E">
        <w:rPr>
          <w:rFonts w:ascii="Times New Roman" w:hAnsi="Times New Roman" w:cs="Times New Roman"/>
          <w:sz w:val="24"/>
          <w:szCs w:val="24"/>
          <w:lang w:val="sr-Cyrl-RS"/>
        </w:rPr>
        <w:t>одине радног искуства у струци.</w:t>
      </w:r>
    </w:p>
    <w:p w:rsidR="00343927" w:rsidRDefault="00343927" w:rsidP="00EF560C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3927" w:rsidRDefault="00343927" w:rsidP="00EF560C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5D40" w:rsidRDefault="00B05D40" w:rsidP="00B05D40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05D40">
        <w:rPr>
          <w:rFonts w:ascii="Times New Roman" w:hAnsi="Times New Roman" w:cs="Times New Roman"/>
          <w:b/>
          <w:sz w:val="24"/>
          <w:szCs w:val="24"/>
          <w:lang w:val="sr-Cyrl-RS"/>
        </w:rPr>
        <w:t>Радно место за међународну сарадњу у области просторног и урбаног развоја</w:t>
      </w:r>
    </w:p>
    <w:p w:rsidR="00390CE6" w:rsidRDefault="00390CE6" w:rsidP="00390CE6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205F77" w:rsidRDefault="00205F77" w:rsidP="00205F77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205F77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205F77">
        <w:rPr>
          <w:rFonts w:ascii="Times New Roman" w:hAnsi="Times New Roman" w:cs="Times New Roman"/>
          <w:sz w:val="24"/>
          <w:szCs w:val="24"/>
        </w:rPr>
        <w:t xml:space="preserve"> Стечено високо образовање из научне, односно стручне области у оквиру образовно-научног поља</w:t>
      </w:r>
      <w:r w:rsidRPr="00205F77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ног планирања,</w:t>
      </w:r>
      <w:r w:rsidRPr="00205F77">
        <w:rPr>
          <w:rFonts w:ascii="Times New Roman" w:hAnsi="Times New Roman" w:cs="Times New Roman"/>
          <w:sz w:val="24"/>
          <w:szCs w:val="24"/>
        </w:rPr>
        <w:t xml:space="preserve"> друштвено-хуманистичких, техничко-технолошких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</w:t>
      </w:r>
      <w:r w:rsidR="00FD50BC">
        <w:rPr>
          <w:rFonts w:ascii="Times New Roman" w:hAnsi="Times New Roman" w:cs="Times New Roman"/>
          <w:sz w:val="24"/>
          <w:szCs w:val="24"/>
        </w:rPr>
        <w:t>лтету, познавање енглеског језика,</w:t>
      </w:r>
      <w:r w:rsidRPr="00205F77">
        <w:rPr>
          <w:rFonts w:ascii="Times New Roman" w:hAnsi="Times New Roman" w:cs="Times New Roman"/>
          <w:sz w:val="24"/>
          <w:szCs w:val="24"/>
        </w:rPr>
        <w:t xml:space="preserve"> најмање </w:t>
      </w:r>
      <w:r w:rsidRPr="00205F77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205F77">
        <w:rPr>
          <w:rFonts w:ascii="Times New Roman" w:hAnsi="Times New Roman" w:cs="Times New Roman"/>
          <w:sz w:val="24"/>
          <w:szCs w:val="24"/>
        </w:rPr>
        <w:t xml:space="preserve"> године радног искуства у струци.</w:t>
      </w:r>
    </w:p>
    <w:p w:rsidR="00116600" w:rsidRPr="00116600" w:rsidRDefault="00116600" w:rsidP="00116600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600">
        <w:rPr>
          <w:rFonts w:ascii="Times New Roman" w:hAnsi="Times New Roman" w:cs="Times New Roman"/>
          <w:b/>
          <w:sz w:val="24"/>
          <w:szCs w:val="24"/>
        </w:rPr>
        <w:t>Радно место за припрему, координацију и праћење рада система еПростор и информационог системе о простору</w:t>
      </w:r>
    </w:p>
    <w:p w:rsidR="00205F77" w:rsidRDefault="00116600" w:rsidP="00116600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116600" w:rsidRDefault="00116600" w:rsidP="00116600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6600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116600">
        <w:rPr>
          <w:rFonts w:ascii="Times New Roman" w:hAnsi="Times New Roman" w:cs="Times New Roman"/>
          <w:sz w:val="24"/>
          <w:szCs w:val="24"/>
          <w:lang w:val="sr-Cyrl-RS"/>
        </w:rPr>
        <w:t xml:space="preserve"> Стечено високо образовање из научне или стручне области у оквиру образовно - научног поља природно - математичких или интердисциплинарних, мултидисциплинарних, трансдисциплинарних студија (ИМТ студија-просторни планер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.</w:t>
      </w:r>
    </w:p>
    <w:p w:rsidR="007E6A9E" w:rsidRDefault="007E6A9E" w:rsidP="007E6A9E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E6A9E">
        <w:rPr>
          <w:rFonts w:ascii="Times New Roman" w:hAnsi="Times New Roman" w:cs="Times New Roman"/>
          <w:b/>
          <w:sz w:val="24"/>
          <w:szCs w:val="24"/>
          <w:lang w:val="sr-Cyrl-RS"/>
        </w:rPr>
        <w:t>Радно место за правне, кадровске и опште послове</w:t>
      </w:r>
    </w:p>
    <w:p w:rsidR="007E6A9E" w:rsidRPr="007E6A9E" w:rsidRDefault="007E6A9E" w:rsidP="007E6A9E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7E6A9E" w:rsidRDefault="007E6A9E" w:rsidP="007E6A9E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7E6A9E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7E6A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E6A9E">
        <w:rPr>
          <w:rFonts w:ascii="Times New Roman" w:hAnsi="Times New Roman" w:cs="Times New Roman"/>
          <w:sz w:val="24"/>
          <w:szCs w:val="24"/>
        </w:rPr>
        <w:t xml:space="preserve">Стечено високо образовање из стручне област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 w:rsidRPr="007E6A9E">
        <w:rPr>
          <w:rFonts w:ascii="Times New Roman" w:hAnsi="Times New Roman" w:cs="Times New Roman"/>
          <w:sz w:val="24"/>
          <w:szCs w:val="24"/>
          <w:lang w:val="sr-Cyrl-RS"/>
        </w:rPr>
        <w:t xml:space="preserve">три </w:t>
      </w:r>
      <w:r w:rsidRPr="007E6A9E">
        <w:rPr>
          <w:rFonts w:ascii="Times New Roman" w:hAnsi="Times New Roman" w:cs="Times New Roman"/>
          <w:sz w:val="24"/>
          <w:szCs w:val="24"/>
        </w:rPr>
        <w:t>године радног искуства у струци.</w:t>
      </w:r>
    </w:p>
    <w:p w:rsidR="00A22F12" w:rsidRDefault="00A22F12" w:rsidP="00A22F12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2F12">
        <w:rPr>
          <w:rFonts w:ascii="Times New Roman" w:hAnsi="Times New Roman" w:cs="Times New Roman"/>
          <w:b/>
          <w:sz w:val="24"/>
          <w:szCs w:val="24"/>
          <w:lang w:val="sr-Cyrl-RS"/>
        </w:rPr>
        <w:t>Радно место за правне и кадровске послове</w:t>
      </w:r>
    </w:p>
    <w:p w:rsidR="00A22F12" w:rsidRDefault="00A22F12" w:rsidP="00A22F12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A22F12" w:rsidRDefault="00A22F12" w:rsidP="00A22F12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A22F12">
        <w:rPr>
          <w:rFonts w:ascii="Times New Roman" w:hAnsi="Times New Roman" w:cs="Times New Roman"/>
          <w:b/>
          <w:sz w:val="24"/>
          <w:szCs w:val="24"/>
        </w:rPr>
        <w:t>Услови</w:t>
      </w:r>
      <w:r w:rsidRPr="00A22F12">
        <w:rPr>
          <w:rFonts w:ascii="Times New Roman" w:hAnsi="Times New Roman" w:cs="Times New Roman"/>
          <w:sz w:val="24"/>
          <w:szCs w:val="24"/>
        </w:rPr>
        <w:t xml:space="preserve">: Стечено високо образовање из стручне област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 w:rsidRPr="00A22F12">
        <w:rPr>
          <w:rFonts w:ascii="Times New Roman" w:hAnsi="Times New Roman" w:cs="Times New Roman"/>
          <w:sz w:val="24"/>
          <w:szCs w:val="24"/>
          <w:lang w:val="sr-Cyrl-RS"/>
        </w:rPr>
        <w:t xml:space="preserve">три </w:t>
      </w:r>
      <w:r w:rsidRPr="00A22F12">
        <w:rPr>
          <w:rFonts w:ascii="Times New Roman" w:hAnsi="Times New Roman" w:cs="Times New Roman"/>
          <w:sz w:val="24"/>
          <w:szCs w:val="24"/>
        </w:rPr>
        <w:t>године радног искуства у струци.</w:t>
      </w:r>
      <w:r w:rsidRPr="00A22F12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</w:t>
      </w:r>
    </w:p>
    <w:p w:rsidR="006E2C92" w:rsidRDefault="006E2C92" w:rsidP="00A22F12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6E2C92" w:rsidRPr="00A22F12" w:rsidRDefault="006E2C92" w:rsidP="00A22F12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2F12" w:rsidRDefault="00E6209E" w:rsidP="00E6209E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Радно место за кадровске и опште правне послове</w:t>
      </w:r>
    </w:p>
    <w:p w:rsidR="00E6209E" w:rsidRDefault="00E6209E" w:rsidP="00E6209E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E6209E" w:rsidRDefault="00E6209E" w:rsidP="00E6209E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E6209E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E620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209E">
        <w:rPr>
          <w:rFonts w:ascii="Times New Roman" w:hAnsi="Times New Roman" w:cs="Times New Roman"/>
          <w:sz w:val="24"/>
          <w:szCs w:val="24"/>
        </w:rPr>
        <w:t xml:space="preserve">Стечено високо образовање из стручне област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E6209E">
        <w:rPr>
          <w:rFonts w:ascii="Times New Roman" w:hAnsi="Times New Roman" w:cs="Times New Roman"/>
          <w:sz w:val="24"/>
          <w:szCs w:val="24"/>
          <w:lang w:val="sr-Cyrl-RS"/>
        </w:rPr>
        <w:t xml:space="preserve">до годину дана </w:t>
      </w:r>
      <w:r w:rsidRPr="00E6209E">
        <w:rPr>
          <w:rFonts w:ascii="Times New Roman" w:hAnsi="Times New Roman" w:cs="Times New Roman"/>
          <w:sz w:val="24"/>
          <w:szCs w:val="24"/>
        </w:rPr>
        <w:t>радног искуства у струци.</w:t>
      </w:r>
      <w:r w:rsidRPr="00E6209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</w:t>
      </w:r>
    </w:p>
    <w:p w:rsidR="0030614F" w:rsidRPr="00A972B9" w:rsidRDefault="00560B3F" w:rsidP="0030614F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B9">
        <w:rPr>
          <w:rFonts w:ascii="Times New Roman" w:hAnsi="Times New Roman" w:cs="Times New Roman"/>
          <w:b/>
          <w:sz w:val="24"/>
          <w:szCs w:val="24"/>
        </w:rPr>
        <w:t>Радно место за аналитичке и кадровско – евиденционе послове</w:t>
      </w:r>
    </w:p>
    <w:p w:rsidR="00A972B9" w:rsidRDefault="00A972B9" w:rsidP="00A972B9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B9">
        <w:rPr>
          <w:rFonts w:ascii="Times New Roman" w:hAnsi="Times New Roman" w:cs="Times New Roman"/>
          <w:b/>
          <w:sz w:val="24"/>
          <w:szCs w:val="24"/>
        </w:rPr>
        <w:t>Један извршилац</w:t>
      </w:r>
    </w:p>
    <w:p w:rsidR="00A972B9" w:rsidRPr="00A972B9" w:rsidRDefault="00A972B9" w:rsidP="00A972B9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A972B9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A972B9">
        <w:rPr>
          <w:rFonts w:ascii="Times New Roman" w:hAnsi="Times New Roman" w:cs="Times New Roman"/>
          <w:sz w:val="24"/>
          <w:szCs w:val="24"/>
        </w:rPr>
        <w:t xml:space="preserve"> Стечено високо образовање из научне области односно стручне области у оквиру образовно научног поља друштвено-хуманистичке науке, односно образовно-научног поља техничко</w:t>
      </w:r>
      <w:r w:rsidRPr="00A972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72B9">
        <w:rPr>
          <w:rFonts w:ascii="Times New Roman" w:hAnsi="Times New Roman" w:cs="Times New Roman"/>
          <w:sz w:val="24"/>
          <w:szCs w:val="24"/>
        </w:rPr>
        <w:t xml:space="preserve">- технолошких наука, </w:t>
      </w:r>
      <w:r w:rsidRPr="00A972B9">
        <w:rPr>
          <w:rFonts w:ascii="Times New Roman" w:hAnsi="Times New Roman" w:cs="Times New Roman"/>
          <w:sz w:val="24"/>
          <w:szCs w:val="24"/>
          <w:lang w:val="sr-Cyrl-RS"/>
        </w:rPr>
        <w:t xml:space="preserve"> научног поља архитектуре, природно - математичких или интердисциплинарних, мултидисциплинарних, трансдисциплинарних студија (ИМТ студија-просторни планер) </w:t>
      </w:r>
      <w:r w:rsidRPr="00A972B9">
        <w:rPr>
          <w:rFonts w:ascii="Times New Roman" w:hAnsi="Times New Roman" w:cs="Times New Roman"/>
          <w:sz w:val="24"/>
          <w:szCs w:val="24"/>
        </w:rPr>
        <w:t xml:space="preserve">  на основним академским студијама у обиму од 180 ЕСПБ бодова, основним струковним студијама, односно на основним студијама у трајању до </w:t>
      </w:r>
      <w:r w:rsidRPr="00A972B9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A972B9">
        <w:rPr>
          <w:rFonts w:ascii="Times New Roman" w:hAnsi="Times New Roman" w:cs="Times New Roman"/>
          <w:sz w:val="24"/>
          <w:szCs w:val="24"/>
        </w:rPr>
        <w:t xml:space="preserve"> године, најмање три годинe радног искуства у струци.</w:t>
      </w:r>
    </w:p>
    <w:p w:rsidR="00A972B9" w:rsidRDefault="002C2C66" w:rsidP="002C2C66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но место за одржавање, управљање моторним возилом, курирске или диспечерске послове</w:t>
      </w:r>
    </w:p>
    <w:p w:rsidR="002C2C66" w:rsidRDefault="002C2C66" w:rsidP="002C2C66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а извршиоца</w:t>
      </w:r>
    </w:p>
    <w:p w:rsidR="00DA690F" w:rsidRPr="008D75AA" w:rsidRDefault="00DA690F" w:rsidP="00DA690F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A690F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DA690F">
        <w:rPr>
          <w:rFonts w:ascii="Times New Roman" w:hAnsi="Times New Roman" w:cs="Times New Roman"/>
          <w:sz w:val="24"/>
          <w:szCs w:val="24"/>
        </w:rPr>
        <w:t xml:space="preserve"> IV или III степен стручне спреме, </w:t>
      </w:r>
      <w:r w:rsidRPr="00DA690F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DA690F">
        <w:rPr>
          <w:rFonts w:ascii="Times New Roman" w:hAnsi="Times New Roman" w:cs="Times New Roman"/>
          <w:sz w:val="24"/>
          <w:szCs w:val="24"/>
        </w:rPr>
        <w:t xml:space="preserve"> године радног искуства, положе</w:t>
      </w:r>
      <w:r w:rsidR="000175A2">
        <w:rPr>
          <w:rFonts w:ascii="Times New Roman" w:hAnsi="Times New Roman" w:cs="Times New Roman"/>
          <w:sz w:val="24"/>
          <w:szCs w:val="24"/>
        </w:rPr>
        <w:t>н возачки испит „Б” категорије.</w:t>
      </w:r>
    </w:p>
    <w:p w:rsidR="00E6209E" w:rsidRDefault="00941705" w:rsidP="00941705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адно место за одржавање и управљање моторним возилом</w:t>
      </w:r>
    </w:p>
    <w:p w:rsidR="00941705" w:rsidRDefault="00941705" w:rsidP="00941705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Један извршилац</w:t>
      </w:r>
    </w:p>
    <w:p w:rsidR="00941705" w:rsidRDefault="00941705" w:rsidP="00941705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941705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941705">
        <w:rPr>
          <w:rFonts w:ascii="Times New Roman" w:hAnsi="Times New Roman" w:cs="Times New Roman"/>
          <w:sz w:val="24"/>
          <w:szCs w:val="24"/>
        </w:rPr>
        <w:t xml:space="preserve"> IV или III степен стручне спреме, </w:t>
      </w:r>
      <w:r w:rsidRPr="00941705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941705">
        <w:rPr>
          <w:rFonts w:ascii="Times New Roman" w:hAnsi="Times New Roman" w:cs="Times New Roman"/>
          <w:sz w:val="24"/>
          <w:szCs w:val="24"/>
        </w:rPr>
        <w:t xml:space="preserve"> године радног искуства, положе</w:t>
      </w:r>
      <w:r w:rsidR="000175A2">
        <w:rPr>
          <w:rFonts w:ascii="Times New Roman" w:hAnsi="Times New Roman" w:cs="Times New Roman"/>
          <w:sz w:val="24"/>
          <w:szCs w:val="24"/>
        </w:rPr>
        <w:t>н возачки испит „Б” категорије.</w:t>
      </w:r>
    </w:p>
    <w:p w:rsidR="008B40FA" w:rsidRPr="008B40FA" w:rsidRDefault="008B40FA" w:rsidP="008B40FA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0FA">
        <w:rPr>
          <w:rFonts w:ascii="Times New Roman" w:hAnsi="Times New Roman" w:cs="Times New Roman"/>
          <w:b/>
          <w:sz w:val="24"/>
          <w:szCs w:val="24"/>
        </w:rPr>
        <w:t>Радно место за рачуноводствене послове</w:t>
      </w:r>
    </w:p>
    <w:p w:rsidR="008B40FA" w:rsidRPr="008B40FA" w:rsidRDefault="008B40FA" w:rsidP="008B40FA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8B40FA">
        <w:rPr>
          <w:rFonts w:ascii="Times New Roman" w:hAnsi="Times New Roman" w:cs="Times New Roman"/>
          <w:b/>
          <w:sz w:val="24"/>
          <w:szCs w:val="24"/>
        </w:rPr>
        <w:t>Један извршилац</w:t>
      </w:r>
    </w:p>
    <w:p w:rsidR="008B40FA" w:rsidRDefault="008B40FA" w:rsidP="008B40FA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8B40FA">
        <w:rPr>
          <w:rFonts w:ascii="Times New Roman" w:hAnsi="Times New Roman" w:cs="Times New Roman"/>
          <w:b/>
          <w:sz w:val="24"/>
          <w:szCs w:val="24"/>
        </w:rPr>
        <w:t>Услови</w:t>
      </w:r>
      <w:r w:rsidRPr="008B40FA">
        <w:rPr>
          <w:rFonts w:ascii="Times New Roman" w:hAnsi="Times New Roman" w:cs="Times New Roman"/>
          <w:sz w:val="24"/>
          <w:szCs w:val="24"/>
        </w:rPr>
        <w:t>:</w:t>
      </w:r>
      <w:r w:rsidRPr="008B40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40FA">
        <w:rPr>
          <w:rFonts w:ascii="Times New Roman" w:hAnsi="Times New Roman" w:cs="Times New Roman"/>
          <w:sz w:val="24"/>
          <w:szCs w:val="24"/>
        </w:rPr>
        <w:t>Стечено високо образовање из научне области, односно стручне области у оквиру образовно научног поља друштвено-хуманистичке науке, односно образовно-научног поља техничко- 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</w:t>
      </w:r>
      <w:r w:rsidRPr="008B40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40FA">
        <w:rPr>
          <w:rFonts w:ascii="Times New Roman" w:hAnsi="Times New Roman" w:cs="Times New Roman"/>
          <w:sz w:val="24"/>
          <w:szCs w:val="24"/>
        </w:rPr>
        <w:t>три године радног искуства у струци.</w:t>
      </w:r>
    </w:p>
    <w:p w:rsidR="00446657" w:rsidRPr="00446657" w:rsidRDefault="00446657" w:rsidP="00446657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657">
        <w:rPr>
          <w:rFonts w:ascii="Times New Roman" w:hAnsi="Times New Roman" w:cs="Times New Roman"/>
          <w:b/>
          <w:sz w:val="24"/>
          <w:szCs w:val="24"/>
        </w:rPr>
        <w:t>Радно место за књиговодство</w:t>
      </w:r>
    </w:p>
    <w:p w:rsidR="00446657" w:rsidRPr="00446657" w:rsidRDefault="00446657" w:rsidP="00446657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657">
        <w:rPr>
          <w:rFonts w:ascii="Times New Roman" w:hAnsi="Times New Roman" w:cs="Times New Roman"/>
          <w:b/>
          <w:sz w:val="24"/>
          <w:szCs w:val="24"/>
        </w:rPr>
        <w:t>Један извршилац</w:t>
      </w:r>
    </w:p>
    <w:p w:rsidR="000D5475" w:rsidRDefault="000D5475" w:rsidP="000D5475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0D5475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0D54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D5475">
        <w:rPr>
          <w:rFonts w:ascii="Times New Roman" w:hAnsi="Times New Roman" w:cs="Times New Roman"/>
          <w:sz w:val="24"/>
          <w:szCs w:val="24"/>
        </w:rPr>
        <w:t>Стечено високо образовање из научне области, односно стручне области у оквиру образовно научног поља друштвено-хуманистичке науке, односно образовно-</w:t>
      </w:r>
      <w:r w:rsidRPr="000D5475">
        <w:rPr>
          <w:rFonts w:ascii="Times New Roman" w:hAnsi="Times New Roman" w:cs="Times New Roman"/>
          <w:sz w:val="24"/>
          <w:szCs w:val="24"/>
        </w:rPr>
        <w:lastRenderedPageBreak/>
        <w:t>научног поља техничко- 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</w:t>
      </w:r>
      <w:r w:rsidRPr="000D54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D5475">
        <w:rPr>
          <w:rFonts w:ascii="Times New Roman" w:hAnsi="Times New Roman" w:cs="Times New Roman"/>
          <w:sz w:val="24"/>
          <w:szCs w:val="24"/>
        </w:rPr>
        <w:t>три године радног искуства у струци.</w:t>
      </w:r>
    </w:p>
    <w:p w:rsidR="00C46933" w:rsidRDefault="00C46933" w:rsidP="00C46933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но место за обрачун</w:t>
      </w:r>
    </w:p>
    <w:p w:rsidR="00C46933" w:rsidRPr="00C46933" w:rsidRDefault="00C46933" w:rsidP="00C46933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едан извршилац</w:t>
      </w:r>
    </w:p>
    <w:p w:rsidR="008D75AA" w:rsidRDefault="00C46933" w:rsidP="007049AE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C46933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C4693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7142A">
        <w:rPr>
          <w:rFonts w:ascii="Times New Roman" w:hAnsi="Times New Roman" w:cs="Times New Roman"/>
          <w:sz w:val="24"/>
          <w:szCs w:val="24"/>
        </w:rPr>
        <w:t>Стечено високо образовање из научне, односно стручне области у оквиру образовно на</w:t>
      </w:r>
      <w:r w:rsidR="008D43E9">
        <w:rPr>
          <w:rFonts w:ascii="Times New Roman" w:hAnsi="Times New Roman" w:cs="Times New Roman"/>
          <w:sz w:val="24"/>
          <w:szCs w:val="24"/>
        </w:rPr>
        <w:t>учног поља друштвено-хуманистичких</w:t>
      </w:r>
      <w:r w:rsidR="008D43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43E9">
        <w:rPr>
          <w:rFonts w:ascii="Times New Roman" w:hAnsi="Times New Roman" w:cs="Times New Roman"/>
          <w:sz w:val="24"/>
          <w:szCs w:val="24"/>
        </w:rPr>
        <w:t xml:space="preserve"> техничко- технолошких наука</w:t>
      </w:r>
      <w:r w:rsidRPr="0047142A">
        <w:rPr>
          <w:rFonts w:ascii="Times New Roman" w:hAnsi="Times New Roman" w:cs="Times New Roman"/>
          <w:sz w:val="24"/>
          <w:szCs w:val="24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.</w:t>
      </w:r>
    </w:p>
    <w:p w:rsidR="007F76DD" w:rsidRPr="007F76DD" w:rsidRDefault="007F76DD" w:rsidP="007F76DD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6DD">
        <w:rPr>
          <w:rFonts w:ascii="Times New Roman" w:hAnsi="Times New Roman" w:cs="Times New Roman"/>
          <w:b/>
          <w:sz w:val="24"/>
          <w:szCs w:val="24"/>
        </w:rPr>
        <w:t>Радно место за извршење плана</w:t>
      </w:r>
    </w:p>
    <w:p w:rsidR="007F76DD" w:rsidRDefault="007F76DD" w:rsidP="007F76DD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6DD">
        <w:rPr>
          <w:rFonts w:ascii="Times New Roman" w:hAnsi="Times New Roman" w:cs="Times New Roman"/>
          <w:b/>
          <w:sz w:val="24"/>
          <w:szCs w:val="24"/>
        </w:rPr>
        <w:t>Један извршилац</w:t>
      </w:r>
    </w:p>
    <w:p w:rsidR="007F76DD" w:rsidRPr="007F76DD" w:rsidRDefault="007F76DD" w:rsidP="007F76DD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7F76DD">
        <w:rPr>
          <w:rFonts w:ascii="Times New Roman" w:hAnsi="Times New Roman" w:cs="Times New Roman"/>
          <w:b/>
          <w:sz w:val="24"/>
          <w:szCs w:val="24"/>
        </w:rPr>
        <w:t>Услови</w:t>
      </w:r>
      <w:r w:rsidRPr="007F76DD">
        <w:rPr>
          <w:rFonts w:ascii="Times New Roman" w:hAnsi="Times New Roman" w:cs="Times New Roman"/>
          <w:sz w:val="24"/>
          <w:szCs w:val="24"/>
        </w:rPr>
        <w:t>:</w:t>
      </w:r>
      <w:r w:rsidRPr="007F76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76DD">
        <w:rPr>
          <w:rFonts w:ascii="Times New Roman" w:hAnsi="Times New Roman" w:cs="Times New Roman"/>
          <w:sz w:val="24"/>
          <w:szCs w:val="24"/>
        </w:rPr>
        <w:t>Средња стручна спрема друштвеног или техничког смера или гимназија (општи, природни или друштвени смер), најмање две године радног искуства у струци.</w:t>
      </w:r>
    </w:p>
    <w:p w:rsidR="007F76DD" w:rsidRPr="003F2167" w:rsidRDefault="003F2167" w:rsidP="003F2167">
      <w:pPr>
        <w:pStyle w:val="ListParagraph"/>
        <w:numPr>
          <w:ilvl w:val="0"/>
          <w:numId w:val="7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167">
        <w:rPr>
          <w:rFonts w:ascii="Times New Roman" w:hAnsi="Times New Roman" w:cs="Times New Roman"/>
          <w:b/>
          <w:sz w:val="24"/>
          <w:szCs w:val="24"/>
        </w:rPr>
        <w:t>Радно место за односе са јавношћу и протоколарне послове</w:t>
      </w:r>
    </w:p>
    <w:p w:rsidR="003F2167" w:rsidRDefault="003F2167" w:rsidP="003F2167">
      <w:pPr>
        <w:pStyle w:val="ListParagraph"/>
        <w:numPr>
          <w:ilvl w:val="0"/>
          <w:numId w:val="11"/>
        </w:numPr>
        <w:spacing w:before="120" w:after="120" w:line="276" w:lineRule="auto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167">
        <w:rPr>
          <w:rFonts w:ascii="Times New Roman" w:hAnsi="Times New Roman" w:cs="Times New Roman"/>
          <w:b/>
          <w:sz w:val="24"/>
          <w:szCs w:val="24"/>
        </w:rPr>
        <w:t>Два извршиоца</w:t>
      </w:r>
    </w:p>
    <w:p w:rsidR="003F2167" w:rsidRPr="003F2167" w:rsidRDefault="003F2167" w:rsidP="003F2167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3F2167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3F2167">
        <w:rPr>
          <w:rFonts w:ascii="Times New Roman" w:hAnsi="Times New Roman" w:cs="Times New Roman"/>
          <w:sz w:val="24"/>
          <w:szCs w:val="24"/>
        </w:rPr>
        <w:t xml:space="preserve"> Стечено високо образовање из научне, односно стручне области у оквиру образовно-научног поља друштвено-хуманистичких,</w:t>
      </w:r>
      <w:r w:rsidRPr="003F2167">
        <w:rPr>
          <w:rFonts w:ascii="Times New Roman" w:hAnsi="Times New Roman" w:cs="Times New Roman"/>
          <w:sz w:val="24"/>
          <w:szCs w:val="24"/>
          <w:lang w:val="sr-Cyrl-RS"/>
        </w:rPr>
        <w:t xml:space="preserve"> економских,</w:t>
      </w:r>
      <w:r w:rsidRPr="003F2167">
        <w:rPr>
          <w:rFonts w:ascii="Times New Roman" w:hAnsi="Times New Roman" w:cs="Times New Roman"/>
          <w:sz w:val="24"/>
          <w:szCs w:val="24"/>
        </w:rPr>
        <w:t xml:space="preserve"> техничко-технолошких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</w:r>
      <w:r w:rsidRPr="003F2167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3F2167">
        <w:rPr>
          <w:rFonts w:ascii="Times New Roman" w:hAnsi="Times New Roman" w:cs="Times New Roman"/>
          <w:sz w:val="24"/>
          <w:szCs w:val="24"/>
        </w:rPr>
        <w:t xml:space="preserve"> годин</w:t>
      </w:r>
      <w:r w:rsidRPr="003F216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F2167">
        <w:rPr>
          <w:rFonts w:ascii="Times New Roman" w:hAnsi="Times New Roman" w:cs="Times New Roman"/>
          <w:sz w:val="24"/>
          <w:szCs w:val="24"/>
        </w:rPr>
        <w:t xml:space="preserve"> радног искуства у струци.</w:t>
      </w:r>
    </w:p>
    <w:p w:rsidR="00EF560C" w:rsidRDefault="00FD50BC" w:rsidP="00451FE2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68BF">
        <w:rPr>
          <w:rFonts w:ascii="Times New Roman" w:hAnsi="Times New Roman" w:cs="Times New Roman"/>
          <w:sz w:val="24"/>
          <w:szCs w:val="24"/>
          <w:lang w:val="sr-Cyrl-RS"/>
        </w:rPr>
        <w:t>Лиценце Инжењерске коморе Србиј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озачку дозволу и одговарајући </w:t>
      </w:r>
      <w:r w:rsidRPr="00A449E4">
        <w:rPr>
          <w:rFonts w:ascii="Times New Roman" w:hAnsi="Times New Roman" w:cs="Times New Roman"/>
          <w:sz w:val="24"/>
          <w:szCs w:val="24"/>
          <w:lang w:val="sr-Cyrl-RS"/>
        </w:rPr>
        <w:t>доказ о познавању страног јез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и су дужни да доставе  у фотокопији уз давање оригинала на увид.</w:t>
      </w:r>
    </w:p>
    <w:p w:rsidR="00343927" w:rsidRPr="00FD50BC" w:rsidRDefault="00343927" w:rsidP="00451FE2">
      <w:pPr>
        <w:spacing w:before="120" w:after="120" w:line="276" w:lineRule="auto"/>
        <w:ind w:right="-4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7063" w:rsidRDefault="00804ED3" w:rsidP="00451FE2">
      <w:pPr>
        <w:spacing w:before="120" w:after="120" w:line="276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ED3">
        <w:rPr>
          <w:rFonts w:ascii="Times New Roman" w:eastAsia="Times New Roman" w:hAnsi="Times New Roman" w:cs="Times New Roman"/>
          <w:b/>
          <w:sz w:val="24"/>
          <w:szCs w:val="24"/>
        </w:rPr>
        <w:t>Послодавац који попуњава радна места</w:t>
      </w:r>
      <w:r>
        <w:rPr>
          <w:rFonts w:ascii="Times New Roman" w:eastAsia="Times New Roman" w:hAnsi="Times New Roman" w:cs="Times New Roman"/>
          <w:sz w:val="24"/>
          <w:szCs w:val="24"/>
        </w:rPr>
        <w:t>: Агенција за просторно планирање и урбанизам Републике Србије</w:t>
      </w:r>
    </w:p>
    <w:p w:rsidR="00804ED3" w:rsidRPr="00D66500" w:rsidRDefault="00804ED3" w:rsidP="007B5DA0">
      <w:pPr>
        <w:spacing w:before="120" w:after="120" w:line="276" w:lineRule="auto"/>
        <w:ind w:right="-46"/>
        <w:rPr>
          <w:rFonts w:ascii="Times New Roman" w:eastAsia="Times New Roman" w:hAnsi="Times New Roman" w:cs="Times New Roman"/>
          <w:sz w:val="24"/>
          <w:szCs w:val="24"/>
        </w:rPr>
      </w:pPr>
      <w:r w:rsidRPr="00804ED3">
        <w:rPr>
          <w:rFonts w:ascii="Times New Roman" w:eastAsia="Times New Roman" w:hAnsi="Times New Roman" w:cs="Times New Roman"/>
          <w:b/>
          <w:sz w:val="24"/>
          <w:szCs w:val="24"/>
        </w:rPr>
        <w:t>Трајање радног односа</w:t>
      </w:r>
      <w:r>
        <w:rPr>
          <w:rFonts w:ascii="Times New Roman" w:eastAsia="Times New Roman" w:hAnsi="Times New Roman" w:cs="Times New Roman"/>
          <w:sz w:val="24"/>
          <w:szCs w:val="24"/>
        </w:rPr>
        <w:t>: Радни однос се заснива на неодређено време</w:t>
      </w:r>
      <w:r w:rsidR="003439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6500" w:rsidRDefault="00D66500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ED3">
        <w:rPr>
          <w:rFonts w:ascii="Times New Roman" w:eastAsia="Times New Roman" w:hAnsi="Times New Roman" w:cs="Times New Roman"/>
          <w:b/>
          <w:sz w:val="24"/>
          <w:szCs w:val="24"/>
        </w:rPr>
        <w:t>Место рада</w:t>
      </w:r>
      <w:r w:rsidR="00804ED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04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3E7">
        <w:rPr>
          <w:rFonts w:ascii="Times New Roman" w:eastAsia="Times New Roman" w:hAnsi="Times New Roman" w:cs="Times New Roman"/>
          <w:sz w:val="24"/>
          <w:szCs w:val="24"/>
        </w:rPr>
        <w:t>Београд</w:t>
      </w:r>
      <w:r w:rsidRPr="00804ED3">
        <w:rPr>
          <w:rFonts w:ascii="Times New Roman" w:eastAsia="Times New Roman" w:hAnsi="Times New Roman" w:cs="Times New Roman"/>
          <w:sz w:val="24"/>
          <w:szCs w:val="24"/>
        </w:rPr>
        <w:t>, Улица краља Милутина 10а</w:t>
      </w:r>
    </w:p>
    <w:p w:rsidR="006F5E7A" w:rsidRPr="006F5E7A" w:rsidRDefault="006F5E7A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E7A" w:rsidRDefault="00395C92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 w:rsidR="00343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</w:t>
      </w:r>
      <w:r w:rsidR="0006156D">
        <w:rPr>
          <w:rFonts w:ascii="Times New Roman" w:hAnsi="Times New Roman" w:cs="Times New Roman"/>
          <w:sz w:val="24"/>
          <w:szCs w:val="24"/>
        </w:rPr>
        <w:t>ра се врши писмено путем теста и усмено путем интервјуа;</w:t>
      </w:r>
    </w:p>
    <w:p w:rsidR="00E27116" w:rsidRDefault="00E27116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ндидати који на писменом делу теста остваре тачне одговоре на најмање 10 од 20 питања, резултат преко 50%, позивају се ради спровођења усмене провере у виду </w:t>
      </w:r>
      <w:r>
        <w:rPr>
          <w:rFonts w:ascii="Times New Roman" w:hAnsi="Times New Roman" w:cs="Times New Roman"/>
          <w:sz w:val="24"/>
          <w:szCs w:val="24"/>
        </w:rPr>
        <w:lastRenderedPageBreak/>
        <w:t>интервјуа;</w:t>
      </w:r>
    </w:p>
    <w:p w:rsidR="00395C92" w:rsidRDefault="00395C92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3927">
        <w:rPr>
          <w:rFonts w:ascii="Times New Roman" w:hAnsi="Times New Roman" w:cs="Times New Roman"/>
          <w:sz w:val="24"/>
          <w:szCs w:val="24"/>
        </w:rPr>
        <w:t xml:space="preserve"> </w:t>
      </w:r>
      <w:r w:rsidR="00451FE2">
        <w:rPr>
          <w:rFonts w:ascii="Times New Roman" w:hAnsi="Times New Roman" w:cs="Times New Roman"/>
          <w:sz w:val="24"/>
          <w:szCs w:val="24"/>
        </w:rPr>
        <w:t>провера</w:t>
      </w:r>
      <w:r>
        <w:rPr>
          <w:rFonts w:ascii="Times New Roman" w:hAnsi="Times New Roman" w:cs="Times New Roman"/>
          <w:sz w:val="24"/>
          <w:szCs w:val="24"/>
        </w:rPr>
        <w:t xml:space="preserve"> самосталност</w:t>
      </w:r>
      <w:r w:rsidR="00451F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 раду, способност</w:t>
      </w:r>
      <w:r w:rsidR="00451F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имског рада, добра пословна комуникација, прилагодљивост радној средини </w:t>
      </w:r>
      <w:r w:rsidR="00104551">
        <w:rPr>
          <w:rFonts w:ascii="Times New Roman" w:hAnsi="Times New Roman" w:cs="Times New Roman"/>
          <w:sz w:val="24"/>
          <w:szCs w:val="24"/>
        </w:rPr>
        <w:t xml:space="preserve">врши се </w:t>
      </w:r>
      <w:r>
        <w:rPr>
          <w:rFonts w:ascii="Times New Roman" w:hAnsi="Times New Roman" w:cs="Times New Roman"/>
          <w:sz w:val="24"/>
          <w:szCs w:val="24"/>
        </w:rPr>
        <w:t xml:space="preserve">усмено. </w:t>
      </w:r>
    </w:p>
    <w:p w:rsidR="00487C43" w:rsidRDefault="00487C43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737" w:rsidRPr="009201D1" w:rsidRDefault="00D25737" w:rsidP="00D2573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E7A">
        <w:rPr>
          <w:rFonts w:ascii="Times New Roman" w:eastAsia="Times New Roman" w:hAnsi="Times New Roman" w:cs="Times New Roman"/>
          <w:b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борном поступку за радна места наведена под редним бројем : 1., 3., 4., 5., 7., 8.,</w:t>
      </w:r>
      <w:r w:rsidR="00064AAE">
        <w:rPr>
          <w:rFonts w:ascii="Times New Roman" w:eastAsia="Times New Roman" w:hAnsi="Times New Roman" w:cs="Times New Roman"/>
          <w:b/>
          <w:sz w:val="24"/>
          <w:szCs w:val="24"/>
        </w:rPr>
        <w:t xml:space="preserve"> 9. , 10.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1. </w:t>
      </w:r>
      <w:r w:rsidRPr="006F5E7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авају се: </w:t>
      </w:r>
      <w:r w:rsidRPr="006F5E7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вање </w:t>
      </w:r>
      <w:r w:rsidRPr="00453304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она о планирању и изградњи </w:t>
      </w:r>
      <w:r w:rsidRPr="008752FA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. 72/09, 81/09 – исправка, 64/10 – одлука УС, 24/11, 121/12, 42/13 – одлука УС, 50/13 – одлука УС, 98/13 – одлука УС, 132/14, 145/14, 83/18, 31/19, 37/19 – други закон, 9/20, 52/21 и 62/23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подзаконска </w:t>
      </w:r>
      <w:r w:rsidRPr="00D60353">
        <w:rPr>
          <w:rFonts w:ascii="Times New Roman" w:hAnsi="Times New Roman" w:cs="Times New Roman"/>
          <w:sz w:val="24"/>
          <w:szCs w:val="24"/>
          <w:lang w:val="sr-Latn-CS"/>
        </w:rPr>
        <w:t xml:space="preserve">и  општа акта која регулишу област просторног </w:t>
      </w:r>
      <w:r w:rsidRPr="00D60353">
        <w:rPr>
          <w:rFonts w:ascii="Times New Roman" w:hAnsi="Times New Roman" w:cs="Times New Roman"/>
          <w:sz w:val="24"/>
          <w:szCs w:val="24"/>
        </w:rPr>
        <w:t xml:space="preserve">и урбанистичког </w:t>
      </w:r>
      <w:r w:rsidR="002A5DCB" w:rsidRPr="00D60353">
        <w:rPr>
          <w:rFonts w:ascii="Times New Roman" w:hAnsi="Times New Roman" w:cs="Times New Roman"/>
          <w:sz w:val="24"/>
          <w:szCs w:val="24"/>
          <w:lang w:val="sr-Latn-CS"/>
        </w:rPr>
        <w:t xml:space="preserve">планирања </w:t>
      </w:r>
      <w:r w:rsidR="002A5DCB" w:rsidRPr="00D60353">
        <w:rPr>
          <w:rFonts w:ascii="Times New Roman" w:hAnsi="Times New Roman" w:cs="Times New Roman"/>
          <w:sz w:val="24"/>
          <w:szCs w:val="24"/>
        </w:rPr>
        <w:t>и</w:t>
      </w:r>
      <w:r w:rsidRPr="00D6035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201D1">
        <w:rPr>
          <w:rFonts w:ascii="Times New Roman" w:hAnsi="Times New Roman" w:cs="Times New Roman"/>
          <w:sz w:val="24"/>
          <w:szCs w:val="24"/>
        </w:rPr>
        <w:t>Закон</w:t>
      </w:r>
      <w:r w:rsidR="002A5DCB">
        <w:rPr>
          <w:rFonts w:ascii="Times New Roman" w:hAnsi="Times New Roman" w:cs="Times New Roman"/>
          <w:sz w:val="24"/>
          <w:szCs w:val="24"/>
        </w:rPr>
        <w:t>а</w:t>
      </w:r>
      <w:r w:rsidRPr="00920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општем управном поступку („Сл. Гласник 18/2016, 95/2018- аутентично тумачење и 2/2023-одлука УС).</w:t>
      </w:r>
    </w:p>
    <w:p w:rsidR="00D25737" w:rsidRPr="00817EA0" w:rsidRDefault="00D25737" w:rsidP="00D2573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E7A">
        <w:rPr>
          <w:rFonts w:ascii="Times New Roman" w:eastAsia="Times New Roman" w:hAnsi="Times New Roman" w:cs="Times New Roman"/>
          <w:b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борном поступку за радна места наведена под ред</w:t>
      </w:r>
      <w:r w:rsidR="000A5CB2">
        <w:rPr>
          <w:rFonts w:ascii="Times New Roman" w:eastAsia="Times New Roman" w:hAnsi="Times New Roman" w:cs="Times New Roman"/>
          <w:b/>
          <w:sz w:val="24"/>
          <w:szCs w:val="24"/>
        </w:rPr>
        <w:t xml:space="preserve">ним бројем : 2., 6., 18., 19.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. </w:t>
      </w:r>
      <w:r w:rsidR="000A5CB2">
        <w:rPr>
          <w:rFonts w:ascii="Times New Roman" w:eastAsia="Times New Roman" w:hAnsi="Times New Roman" w:cs="Times New Roman"/>
          <w:b/>
          <w:sz w:val="24"/>
          <w:szCs w:val="24"/>
        </w:rPr>
        <w:t xml:space="preserve">и 21. </w:t>
      </w:r>
      <w:r w:rsidRPr="006F5E7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авају се: </w:t>
      </w:r>
      <w:r w:rsidR="002E7A1B" w:rsidRPr="002E7A1B">
        <w:rPr>
          <w:rFonts w:ascii="Times New Roman" w:eastAsia="Times New Roman" w:hAnsi="Times New Roman" w:cs="Times New Roman"/>
          <w:sz w:val="24"/>
          <w:szCs w:val="24"/>
        </w:rPr>
        <w:t xml:space="preserve">Познавање </w:t>
      </w:r>
      <w:r w:rsidR="00FF18DB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r w:rsidR="002E7A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18DB">
        <w:rPr>
          <w:rFonts w:ascii="Times New Roman" w:eastAsia="Times New Roman" w:hAnsi="Times New Roman" w:cs="Times New Roman"/>
          <w:sz w:val="24"/>
          <w:szCs w:val="24"/>
        </w:rPr>
        <w:t xml:space="preserve"> о контном оквиру и садржини рачуна у контном оквиру за привредна друштва, задруге и предузетнике </w:t>
      </w:r>
      <w:r w:rsidR="00FF18DB">
        <w:rPr>
          <w:rFonts w:ascii="Times New Roman" w:hAnsi="Times New Roman" w:cs="Times New Roman"/>
          <w:sz w:val="24"/>
          <w:szCs w:val="24"/>
        </w:rPr>
        <w:t>(„Сл. Гласник 89/2020), Правилник</w:t>
      </w:r>
      <w:r w:rsidR="002E7A1B">
        <w:rPr>
          <w:rFonts w:ascii="Times New Roman" w:hAnsi="Times New Roman" w:cs="Times New Roman"/>
          <w:sz w:val="24"/>
          <w:szCs w:val="24"/>
        </w:rPr>
        <w:t>а</w:t>
      </w:r>
      <w:r w:rsidR="00FF18DB">
        <w:rPr>
          <w:rFonts w:ascii="Times New Roman" w:hAnsi="Times New Roman" w:cs="Times New Roman"/>
          <w:sz w:val="24"/>
          <w:szCs w:val="24"/>
        </w:rPr>
        <w:t xml:space="preserve"> о садржини и форми образаца финансијских извештаја и садржини и форми обрасца статистичког извештаја за привредна друштва, задруге и предузетнике („Сл. Гласник 89/2020</w:t>
      </w:r>
      <w:r w:rsidR="00817EA0">
        <w:rPr>
          <w:rFonts w:ascii="Times New Roman" w:hAnsi="Times New Roman" w:cs="Times New Roman"/>
          <w:sz w:val="24"/>
          <w:szCs w:val="24"/>
        </w:rPr>
        <w:t xml:space="preserve"> и </w:t>
      </w:r>
      <w:r w:rsidR="00FF18DB">
        <w:rPr>
          <w:rFonts w:ascii="Times New Roman" w:hAnsi="Times New Roman" w:cs="Times New Roman"/>
          <w:sz w:val="24"/>
          <w:szCs w:val="24"/>
        </w:rPr>
        <w:t>Закона о раду („</w:t>
      </w:r>
      <w:r w:rsidR="00FF18DB" w:rsidRPr="00AE117D">
        <w:rPr>
          <w:rFonts w:ascii="Times New Roman" w:eastAsia="Times New Roman" w:hAnsi="Times New Roman" w:cs="Times New Roman"/>
          <w:sz w:val="24"/>
          <w:szCs w:val="24"/>
        </w:rPr>
        <w:t>Службени гласник РСˮ, бр. 24/05, 61/05, 54/09, 32/13, 75/14, 13/17 – одлука У</w:t>
      </w:r>
      <w:r w:rsidR="00FF18DB">
        <w:rPr>
          <w:rFonts w:ascii="Times New Roman" w:eastAsia="Times New Roman" w:hAnsi="Times New Roman" w:cs="Times New Roman"/>
          <w:sz w:val="24"/>
          <w:szCs w:val="24"/>
        </w:rPr>
        <w:t>С, 113/17 и 95/18 – аутентично т</w:t>
      </w:r>
      <w:r w:rsidR="00817EA0">
        <w:rPr>
          <w:rFonts w:ascii="Times New Roman" w:eastAsia="Times New Roman" w:hAnsi="Times New Roman" w:cs="Times New Roman"/>
          <w:sz w:val="24"/>
          <w:szCs w:val="24"/>
        </w:rPr>
        <w:t>умачење).</w:t>
      </w:r>
    </w:p>
    <w:p w:rsidR="00D25737" w:rsidRDefault="00D25737" w:rsidP="00D2573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5E7A">
        <w:rPr>
          <w:rFonts w:ascii="Times New Roman" w:eastAsia="Times New Roman" w:hAnsi="Times New Roman" w:cs="Times New Roman"/>
          <w:b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борном поступку за радна места наведена под редним бројем : 12., 13., 14.,  и 15 </w:t>
      </w:r>
      <w:r w:rsidRPr="006F5E7A">
        <w:rPr>
          <w:rFonts w:ascii="Times New Roman" w:eastAsia="Times New Roman" w:hAnsi="Times New Roman" w:cs="Times New Roman"/>
          <w:b/>
          <w:sz w:val="24"/>
          <w:szCs w:val="24"/>
        </w:rPr>
        <w:t>проверавају се</w:t>
      </w:r>
      <w:r w:rsidR="00562DA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62DAB" w:rsidRPr="00562DA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2DAB">
        <w:rPr>
          <w:rFonts w:ascii="Times New Roman" w:eastAsia="Times New Roman" w:hAnsi="Times New Roman" w:cs="Times New Roman"/>
          <w:sz w:val="24"/>
          <w:szCs w:val="24"/>
        </w:rPr>
        <w:t xml:space="preserve">ознавање </w:t>
      </w:r>
      <w:r w:rsidRPr="005D2FD2">
        <w:rPr>
          <w:rFonts w:ascii="Times New Roman" w:eastAsia="Times New Roman" w:hAnsi="Times New Roman" w:cs="Times New Roman"/>
          <w:sz w:val="24"/>
          <w:szCs w:val="24"/>
        </w:rPr>
        <w:t>Закона о јавним агенцијама</w:t>
      </w:r>
      <w:r>
        <w:rPr>
          <w:rFonts w:ascii="Times New Roman" w:hAnsi="Times New Roman" w:cs="Times New Roman"/>
          <w:sz w:val="24"/>
          <w:szCs w:val="24"/>
        </w:rPr>
        <w:t xml:space="preserve"> („Сл. Гласник РС“ бр. 18/2005, 81/2005 – испр. и 47/2018),</w:t>
      </w:r>
      <w:r w:rsidRPr="005D2FD2">
        <w:rPr>
          <w:rFonts w:ascii="Times New Roman" w:hAnsi="Times New Roman" w:cs="Times New Roman"/>
          <w:sz w:val="24"/>
          <w:szCs w:val="24"/>
        </w:rPr>
        <w:t xml:space="preserve"> </w:t>
      </w:r>
      <w:r w:rsidRPr="009201D1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0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општем управном поступку („Сл. Гласник 18/2016, 95/2018- аутентичн</w:t>
      </w:r>
      <w:r w:rsidR="009C5E8F">
        <w:rPr>
          <w:rFonts w:ascii="Times New Roman" w:hAnsi="Times New Roman" w:cs="Times New Roman"/>
          <w:sz w:val="24"/>
          <w:szCs w:val="24"/>
        </w:rPr>
        <w:t>о тумачење и 2/2023-одлука УС),</w:t>
      </w:r>
      <w:r>
        <w:rPr>
          <w:rFonts w:ascii="Times New Roman" w:hAnsi="Times New Roman" w:cs="Times New Roman"/>
          <w:sz w:val="24"/>
          <w:szCs w:val="24"/>
        </w:rPr>
        <w:t xml:space="preserve"> Закона о раду („</w:t>
      </w:r>
      <w:r w:rsidRPr="00AE117D">
        <w:rPr>
          <w:rFonts w:ascii="Times New Roman" w:eastAsia="Times New Roman" w:hAnsi="Times New Roman" w:cs="Times New Roman"/>
          <w:sz w:val="24"/>
          <w:szCs w:val="24"/>
        </w:rPr>
        <w:t>Службени гласник РСˮ, бр. 24/05, 61/05, 54/09, 32/13, 75/14, 13/17 – одлука У</w:t>
      </w:r>
      <w:r>
        <w:rPr>
          <w:rFonts w:ascii="Times New Roman" w:eastAsia="Times New Roman" w:hAnsi="Times New Roman" w:cs="Times New Roman"/>
          <w:sz w:val="24"/>
          <w:szCs w:val="24"/>
        </w:rPr>
        <w:t>С, 113/17 и 95/18 – аутентично т</w:t>
      </w:r>
      <w:r w:rsidR="000C3309">
        <w:rPr>
          <w:rFonts w:ascii="Times New Roman" w:eastAsia="Times New Roman" w:hAnsi="Times New Roman" w:cs="Times New Roman"/>
          <w:sz w:val="24"/>
          <w:szCs w:val="24"/>
        </w:rPr>
        <w:t>умачење) и</w:t>
      </w:r>
      <w:r w:rsidRPr="00635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3304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она о планирању и изградњи </w:t>
      </w:r>
      <w:r w:rsidRPr="008752FA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, бр. 72/09, 81/09 – исправка, 64/10 – одлука УС, 24/11, 121/12, 42/13 – одлука УС, 50/13 – одлука УС, 98/13 – одлука УС, 132/14, 145/14, 83/18, 31/19, 37/19 – други закон, 9/20, 52/21 и 62/23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FF1513" w:rsidRDefault="00FF1513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13" w:rsidRDefault="00F9142B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42B">
        <w:rPr>
          <w:rFonts w:ascii="Times New Roman" w:hAnsi="Times New Roman" w:cs="Times New Roman"/>
          <w:b/>
          <w:sz w:val="24"/>
          <w:szCs w:val="24"/>
        </w:rPr>
        <w:t xml:space="preserve">Критеријуми за рангирање кандидата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9142B" w:rsidRDefault="00F9142B" w:rsidP="00F914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2B">
        <w:rPr>
          <w:rFonts w:ascii="Times New Roman" w:hAnsi="Times New Roman" w:cs="Times New Roman"/>
          <w:sz w:val="24"/>
          <w:szCs w:val="24"/>
        </w:rPr>
        <w:t>Резултат теста</w:t>
      </w:r>
      <w:r w:rsidR="00E27116">
        <w:rPr>
          <w:rFonts w:ascii="Times New Roman" w:hAnsi="Times New Roman" w:cs="Times New Roman"/>
          <w:sz w:val="24"/>
          <w:szCs w:val="24"/>
        </w:rPr>
        <w:t xml:space="preserve"> – максимално 5</w:t>
      </w:r>
      <w:r>
        <w:rPr>
          <w:rFonts w:ascii="Times New Roman" w:hAnsi="Times New Roman" w:cs="Times New Roman"/>
          <w:sz w:val="24"/>
          <w:szCs w:val="24"/>
        </w:rPr>
        <w:t>0 бодова</w:t>
      </w:r>
    </w:p>
    <w:p w:rsidR="00F9142B" w:rsidRDefault="00F9142B" w:rsidP="00F914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тат усмене провере – </w:t>
      </w:r>
      <w:r w:rsidR="00E27116">
        <w:rPr>
          <w:rFonts w:ascii="Times New Roman" w:hAnsi="Times New Roman" w:cs="Times New Roman"/>
          <w:sz w:val="24"/>
          <w:szCs w:val="24"/>
        </w:rPr>
        <w:t>максимално 5</w:t>
      </w:r>
      <w:r>
        <w:rPr>
          <w:rFonts w:ascii="Times New Roman" w:hAnsi="Times New Roman" w:cs="Times New Roman"/>
          <w:sz w:val="24"/>
          <w:szCs w:val="24"/>
        </w:rPr>
        <w:t>0 бодова</w:t>
      </w:r>
    </w:p>
    <w:p w:rsidR="00F9142B" w:rsidRDefault="00F9142B" w:rsidP="00F9142B">
      <w:pPr>
        <w:pStyle w:val="ListParagraph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42B" w:rsidRDefault="00F9142B" w:rsidP="00F914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42B">
        <w:rPr>
          <w:rFonts w:ascii="Times New Roman" w:hAnsi="Times New Roman" w:cs="Times New Roman"/>
          <w:b/>
          <w:sz w:val="24"/>
          <w:szCs w:val="24"/>
        </w:rPr>
        <w:t xml:space="preserve">Место и време одржавања изборног поступка: </w:t>
      </w:r>
    </w:p>
    <w:p w:rsidR="00F9142B" w:rsidRDefault="00F9142B" w:rsidP="00F914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42B">
        <w:rPr>
          <w:rFonts w:ascii="Times New Roman" w:hAnsi="Times New Roman" w:cs="Times New Roman"/>
          <w:sz w:val="24"/>
          <w:szCs w:val="24"/>
        </w:rPr>
        <w:t>Пословне просторије</w:t>
      </w:r>
      <w:r>
        <w:rPr>
          <w:rFonts w:ascii="Times New Roman" w:hAnsi="Times New Roman" w:cs="Times New Roman"/>
          <w:sz w:val="24"/>
          <w:szCs w:val="24"/>
        </w:rPr>
        <w:t xml:space="preserve"> Агенције за просторно планирање и урбанизам Републике Србије</w:t>
      </w:r>
      <w:r w:rsidR="005454E6">
        <w:rPr>
          <w:rFonts w:ascii="Times New Roman" w:hAnsi="Times New Roman" w:cs="Times New Roman"/>
          <w:sz w:val="24"/>
          <w:szCs w:val="24"/>
        </w:rPr>
        <w:t>, Београд, Краља Милутина 10а.</w:t>
      </w:r>
    </w:p>
    <w:p w:rsidR="00F9142B" w:rsidRDefault="00F9142B" w:rsidP="00F914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42B" w:rsidRDefault="00F9142B" w:rsidP="00F914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атуму и времену писмене и усмене провере учесници конкурса ће бити обавештени телефонским путем на бројеве телефона које су навели у својим пријавама или електронским путем на имејл адресе у року од 20 (двадесет) д</w:t>
      </w:r>
      <w:r w:rsidR="00D41F96">
        <w:rPr>
          <w:rFonts w:ascii="Times New Roman" w:hAnsi="Times New Roman" w:cs="Times New Roman"/>
          <w:sz w:val="24"/>
          <w:szCs w:val="24"/>
        </w:rPr>
        <w:t>ана од дана истека рока за подн</w:t>
      </w:r>
      <w:r>
        <w:rPr>
          <w:rFonts w:ascii="Times New Roman" w:hAnsi="Times New Roman" w:cs="Times New Roman"/>
          <w:sz w:val="24"/>
          <w:szCs w:val="24"/>
        </w:rPr>
        <w:t>ошење пријаве.</w:t>
      </w:r>
    </w:p>
    <w:p w:rsidR="008D75AA" w:rsidRPr="00F9142B" w:rsidRDefault="008D75AA" w:rsidP="00F914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513" w:rsidRDefault="00B13987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987">
        <w:rPr>
          <w:rFonts w:ascii="Times New Roman" w:eastAsia="Times New Roman" w:hAnsi="Times New Roman" w:cs="Times New Roman"/>
          <w:b/>
          <w:sz w:val="24"/>
          <w:szCs w:val="24"/>
        </w:rPr>
        <w:t xml:space="preserve">Општи услови које сваки кандидат мора да испуни: </w:t>
      </w:r>
    </w:p>
    <w:p w:rsidR="00B13987" w:rsidRPr="00B13987" w:rsidRDefault="00B13987" w:rsidP="00B1398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87">
        <w:rPr>
          <w:rFonts w:ascii="Times New Roman" w:eastAsia="Times New Roman" w:hAnsi="Times New Roman" w:cs="Times New Roman"/>
          <w:sz w:val="24"/>
          <w:szCs w:val="24"/>
        </w:rPr>
        <w:t>да је пунолетан држављанин Републике Србије;</w:t>
      </w:r>
    </w:p>
    <w:p w:rsidR="00B13987" w:rsidRDefault="00B13987" w:rsidP="00B1398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987">
        <w:rPr>
          <w:rFonts w:ascii="Times New Roman" w:eastAsia="Times New Roman" w:hAnsi="Times New Roman" w:cs="Times New Roman"/>
          <w:sz w:val="24"/>
          <w:szCs w:val="24"/>
        </w:rPr>
        <w:t>да није осуђиван на казну затвора дужу од шест месеци;</w:t>
      </w:r>
    </w:p>
    <w:p w:rsidR="003426A0" w:rsidRPr="00B13987" w:rsidRDefault="003426A0" w:rsidP="003426A0">
      <w:pPr>
        <w:pStyle w:val="ListParagraph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C19" w:rsidRDefault="000D7AC2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A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јава на јавни конкурс и докази који се прилажу уз пријаву:</w:t>
      </w:r>
    </w:p>
    <w:p w:rsidR="007E7EBC" w:rsidRPr="007E7EBC" w:rsidRDefault="007E7EBC" w:rsidP="00804ED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BC">
        <w:rPr>
          <w:rFonts w:ascii="Times New Roman" w:eastAsia="Times New Roman" w:hAnsi="Times New Roman" w:cs="Times New Roman"/>
          <w:sz w:val="24"/>
          <w:szCs w:val="24"/>
        </w:rPr>
        <w:t xml:space="preserve">Као дока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спуњавању </w:t>
      </w:r>
      <w:r w:rsidR="00C97B5F">
        <w:rPr>
          <w:rFonts w:ascii="Times New Roman" w:eastAsia="Times New Roman" w:hAnsi="Times New Roman" w:cs="Times New Roman"/>
          <w:sz w:val="24"/>
          <w:szCs w:val="24"/>
        </w:rPr>
        <w:t xml:space="preserve">услова из овог конкурса, кандидат је обавезан да поднесе: </w:t>
      </w:r>
    </w:p>
    <w:p w:rsidR="00D66500" w:rsidRDefault="00C97B5F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јаву у којој је наведено за које радно место се кандидат пријављује, потписану својеручно; </w:t>
      </w:r>
    </w:p>
    <w:p w:rsidR="004146C6" w:rsidRDefault="004146C6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иографију која мора да садржи : име и презиме кандидата, датум и место рођења, адресу становања, контакт телефон и адресу електрон</w:t>
      </w:r>
      <w:r w:rsidR="009C6C0B">
        <w:rPr>
          <w:rFonts w:ascii="Times New Roman" w:eastAsia="Times New Roman" w:hAnsi="Times New Roman" w:cs="Times New Roman"/>
          <w:bCs/>
          <w:sz w:val="24"/>
          <w:szCs w:val="24"/>
        </w:rPr>
        <w:t>ске пош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, податке о образовању, податке о врсти и дужини радног искуства са кратким описом послова на којима је </w:t>
      </w:r>
      <w:r w:rsidR="009C6C0B">
        <w:rPr>
          <w:rFonts w:ascii="Times New Roman" w:eastAsia="Times New Roman" w:hAnsi="Times New Roman" w:cs="Times New Roman"/>
          <w:bCs/>
          <w:sz w:val="24"/>
          <w:szCs w:val="24"/>
        </w:rPr>
        <w:t>кандидат радио до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ношења пријаве на конкурс, као и податке о стручном усавршавању и посебним областима знања, уколико их поседује;</w:t>
      </w:r>
    </w:p>
    <w:p w:rsidR="00FD7897" w:rsidRDefault="00FD7897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раве </w:t>
      </w:r>
      <w:r w:rsidR="00EA4609">
        <w:rPr>
          <w:rFonts w:ascii="Times New Roman" w:eastAsia="Times New Roman" w:hAnsi="Times New Roman" w:cs="Times New Roman"/>
          <w:bCs/>
          <w:sz w:val="24"/>
          <w:szCs w:val="24"/>
        </w:rPr>
        <w:t>којим се доказује дужина и врста радног искуства у струци (потврде, решења и друге акте из којих се види на којим пословима</w:t>
      </w:r>
      <w:r w:rsidR="00AF7C59">
        <w:rPr>
          <w:rFonts w:ascii="Times New Roman" w:eastAsia="Times New Roman" w:hAnsi="Times New Roman" w:cs="Times New Roman"/>
          <w:bCs/>
          <w:sz w:val="24"/>
          <w:szCs w:val="24"/>
        </w:rPr>
        <w:t xml:space="preserve"> је, без прекида, и са којом стручном спремом </w:t>
      </w:r>
      <w:r w:rsidR="00EA460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ечено радно искуство);</w:t>
      </w:r>
    </w:p>
    <w:p w:rsidR="00BF73FA" w:rsidRDefault="00BF73FA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вод из матичне књиге рођених;</w:t>
      </w:r>
    </w:p>
    <w:p w:rsidR="00BF73FA" w:rsidRDefault="00584591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верење о држављанству Републике Србије;</w:t>
      </w:r>
    </w:p>
    <w:p w:rsidR="00584591" w:rsidRDefault="00584591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плому или уверење о стеченом образовању;</w:t>
      </w:r>
    </w:p>
    <w:p w:rsidR="00584591" w:rsidRDefault="00584591" w:rsidP="007B5DA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7B2C">
        <w:rPr>
          <w:rFonts w:ascii="Times New Roman" w:eastAsia="Times New Roman" w:hAnsi="Times New Roman" w:cs="Times New Roman"/>
          <w:bCs/>
          <w:sz w:val="24"/>
          <w:szCs w:val="24"/>
        </w:rPr>
        <w:t>Уверење надлежног органа не старије од шест месеци да кандидат није осуђиван на казну затвора дужу од шест месеци;</w:t>
      </w:r>
    </w:p>
    <w:p w:rsidR="00CF5355" w:rsidRPr="009063D1" w:rsidRDefault="003E73F6" w:rsidP="009063D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3D1">
        <w:rPr>
          <w:rFonts w:ascii="Times New Roman" w:eastAsia="Times New Roman" w:hAnsi="Times New Roman" w:cs="Times New Roman"/>
          <w:bCs/>
          <w:sz w:val="24"/>
          <w:szCs w:val="24"/>
        </w:rPr>
        <w:t>Образац –</w:t>
      </w:r>
      <w:r w:rsidR="00C226B7" w:rsidRPr="0090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63D1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јава у којој се кандидат опредељује да ли ће сам доставити податке о чињеницама о којима се води службена евиденција или </w:t>
      </w:r>
      <w:r w:rsidR="00647442" w:rsidRPr="009063D1">
        <w:rPr>
          <w:rFonts w:ascii="Times New Roman" w:eastAsia="Times New Roman" w:hAnsi="Times New Roman" w:cs="Times New Roman"/>
          <w:bCs/>
          <w:sz w:val="24"/>
          <w:szCs w:val="24"/>
        </w:rPr>
        <w:t>да то Агенција учини</w:t>
      </w:r>
      <w:r w:rsidR="007049AE" w:rsidRPr="0090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сто њега,</w:t>
      </w:r>
      <w:r w:rsidR="00887F53" w:rsidRPr="00906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63D1" w:rsidRPr="009063D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ји се налази у наставку текста огласа. </w:t>
      </w:r>
      <w:r w:rsidR="00647442" w:rsidRPr="009063D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66500" w:rsidRPr="009063D1">
        <w:rPr>
          <w:rFonts w:ascii="Times New Roman" w:eastAsia="Times New Roman" w:hAnsi="Times New Roman" w:cs="Times New Roman"/>
          <w:sz w:val="24"/>
          <w:szCs w:val="24"/>
        </w:rPr>
        <w:t>андидати су обавезни да</w:t>
      </w:r>
      <w:r w:rsidR="00115746" w:rsidRPr="009063D1">
        <w:rPr>
          <w:rFonts w:ascii="Times New Roman" w:eastAsia="Times New Roman" w:hAnsi="Times New Roman" w:cs="Times New Roman"/>
          <w:sz w:val="24"/>
          <w:szCs w:val="24"/>
        </w:rPr>
        <w:t xml:space="preserve"> образац</w:t>
      </w:r>
      <w:r w:rsidR="00D66500" w:rsidRPr="009063D1">
        <w:rPr>
          <w:rFonts w:ascii="Times New Roman" w:eastAsia="Times New Roman" w:hAnsi="Times New Roman" w:cs="Times New Roman"/>
          <w:sz w:val="24"/>
          <w:szCs w:val="24"/>
        </w:rPr>
        <w:t xml:space="preserve"> приложе </w:t>
      </w:r>
      <w:r w:rsidR="00BC787D" w:rsidRPr="009063D1">
        <w:rPr>
          <w:rFonts w:ascii="Times New Roman" w:eastAsia="Times New Roman" w:hAnsi="Times New Roman" w:cs="Times New Roman"/>
          <w:sz w:val="24"/>
          <w:szCs w:val="24"/>
        </w:rPr>
        <w:t>уз конкурсну документацију, кој</w:t>
      </w:r>
      <w:r w:rsidR="00BC787D" w:rsidRPr="009063D1">
        <w:rPr>
          <w:rFonts w:ascii="Times New Roman" w:eastAsia="Times New Roman" w:hAnsi="Times New Roman" w:cs="Times New Roman"/>
          <w:sz w:val="24"/>
          <w:szCs w:val="24"/>
          <w:lang w:val="sr-Latn-CS"/>
        </w:rPr>
        <w:t>и</w:t>
      </w:r>
      <w:r w:rsidR="00BC787D" w:rsidRPr="009063D1">
        <w:rPr>
          <w:rFonts w:ascii="Times New Roman" w:eastAsia="Times New Roman" w:hAnsi="Times New Roman" w:cs="Times New Roman"/>
          <w:sz w:val="24"/>
          <w:szCs w:val="24"/>
        </w:rPr>
        <w:t xml:space="preserve"> мора бити својеручно потписан</w:t>
      </w:r>
      <w:r w:rsidR="00D66500" w:rsidRPr="009063D1">
        <w:rPr>
          <w:rFonts w:ascii="Times New Roman" w:eastAsia="Times New Roman" w:hAnsi="Times New Roman" w:cs="Times New Roman"/>
          <w:sz w:val="24"/>
          <w:szCs w:val="24"/>
        </w:rPr>
        <w:t xml:space="preserve">, чиме дају сагласност за обраду личних података. </w:t>
      </w:r>
    </w:p>
    <w:p w:rsidR="00CF5355" w:rsidRDefault="00CF5355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CF5355" w:rsidRPr="00487C43" w:rsidRDefault="00CF5355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C43">
        <w:rPr>
          <w:rFonts w:ascii="Times New Roman" w:eastAsia="Times New Roman" w:hAnsi="Times New Roman" w:cs="Times New Roman"/>
          <w:bCs/>
          <w:sz w:val="24"/>
          <w:szCs w:val="24"/>
        </w:rPr>
        <w:t>Сви</w:t>
      </w:r>
      <w:r w:rsidR="00B64D71" w:rsidRPr="00487C4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ази се прилажу у оригиналу или фотокопији која је оверена код јавног бел</w:t>
      </w:r>
      <w:r w:rsidR="00332745" w:rsidRPr="00487C4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B64D71" w:rsidRPr="00487C43">
        <w:rPr>
          <w:rFonts w:ascii="Times New Roman" w:eastAsia="Times New Roman" w:hAnsi="Times New Roman" w:cs="Times New Roman"/>
          <w:bCs/>
          <w:sz w:val="24"/>
          <w:szCs w:val="24"/>
        </w:rPr>
        <w:t>жника.</w:t>
      </w:r>
    </w:p>
    <w:p w:rsidR="00B64D71" w:rsidRDefault="00B64D71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а о чињеницама о којима се води службена евиденција су: </w:t>
      </w:r>
      <w:r w:rsidR="00332745">
        <w:rPr>
          <w:rFonts w:ascii="Times New Roman" w:eastAsia="Times New Roman" w:hAnsi="Times New Roman" w:cs="Times New Roman"/>
          <w:bCs/>
          <w:sz w:val="24"/>
          <w:szCs w:val="24"/>
        </w:rPr>
        <w:t>уверење о држављанству и извод из матичне књиге рођених.</w:t>
      </w:r>
    </w:p>
    <w:p w:rsidR="00F83466" w:rsidRPr="00CF5355" w:rsidRDefault="00F83466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дредбом члана 9. и 103. Закона о општем управном поступку („Службени гласник РС“, бр. 18/2016, 95/2018 – аутентично тумачење и 2/2023 – одлука УС), прописано је, између осталог, </w:t>
      </w:r>
      <w:r w:rsidR="00AC1480">
        <w:rPr>
          <w:rFonts w:ascii="Times New Roman" w:eastAsia="Times New Roman" w:hAnsi="Times New Roman" w:cs="Times New Roman"/>
          <w:bCs/>
          <w:sz w:val="24"/>
          <w:szCs w:val="24"/>
        </w:rPr>
        <w:t>да у поступку који се покреће по захтеву странке орган може да врши увид, прибављ</w:t>
      </w:r>
      <w:r w:rsidR="00EC1AFD">
        <w:rPr>
          <w:rFonts w:ascii="Times New Roman" w:eastAsia="Times New Roman" w:hAnsi="Times New Roman" w:cs="Times New Roman"/>
          <w:bCs/>
          <w:sz w:val="24"/>
          <w:szCs w:val="24"/>
        </w:rPr>
        <w:t>а и обрађ</w:t>
      </w:r>
      <w:r w:rsidR="00AC1480">
        <w:rPr>
          <w:rFonts w:ascii="Times New Roman" w:eastAsia="Times New Roman" w:hAnsi="Times New Roman" w:cs="Times New Roman"/>
          <w:bCs/>
          <w:sz w:val="24"/>
          <w:szCs w:val="24"/>
        </w:rPr>
        <w:t xml:space="preserve">ује личне податке о чињеницама о којима се води службена евиденција када је т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1480">
        <w:rPr>
          <w:rFonts w:ascii="Times New Roman" w:eastAsia="Times New Roman" w:hAnsi="Times New Roman" w:cs="Times New Roman"/>
          <w:bCs/>
          <w:sz w:val="24"/>
          <w:szCs w:val="24"/>
        </w:rPr>
        <w:t>неопходно за одлучивање, осим ако странка изричито изјави да ће те податке приб</w:t>
      </w:r>
      <w:r w:rsidR="007C327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C1480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ти сама. Наведене доказе кандидат може доставити уз пријаву и сам, а у циљу ефикаснијег и бржег спровођења изборног поступка. </w:t>
      </w:r>
    </w:p>
    <w:p w:rsidR="00CF5355" w:rsidRPr="00CF5355" w:rsidRDefault="00A1496C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требно је да кандидат обавезно попуни изјаву</w:t>
      </w:r>
      <w:r w:rsidR="000151F9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бразац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јом се опредељује за једну од две могућности, да Агенција</w:t>
      </w:r>
      <w:r w:rsidR="000151F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осторно планирање и урбанизам Републике Србиј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ба</w:t>
      </w:r>
      <w:r w:rsidR="000151F9">
        <w:rPr>
          <w:rFonts w:ascii="Times New Roman" w:eastAsia="Times New Roman" w:hAnsi="Times New Roman" w:cs="Times New Roman"/>
          <w:bCs/>
          <w:sz w:val="24"/>
          <w:szCs w:val="24"/>
        </w:rPr>
        <w:t>ви податке о којима се води служ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ена евиденција или да ће то кандидат учинити сам. </w:t>
      </w:r>
    </w:p>
    <w:p w:rsidR="001E1617" w:rsidRPr="00EF0E64" w:rsidRDefault="009E46AA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AA">
        <w:rPr>
          <w:rFonts w:ascii="Times New Roman" w:eastAsia="Times New Roman" w:hAnsi="Times New Roman" w:cs="Times New Roman"/>
          <w:b/>
          <w:bCs/>
          <w:sz w:val="24"/>
          <w:szCs w:val="24"/>
        </w:rPr>
        <w:t>Рок за подношење пријаве на јавни конкурс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46AA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к за подношење пријаве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јавни конкурс је 15 дана и почињ</w:t>
      </w:r>
      <w:r w:rsidRPr="009E46AA">
        <w:rPr>
          <w:rFonts w:ascii="Times New Roman" w:eastAsia="Times New Roman" w:hAnsi="Times New Roman" w:cs="Times New Roman"/>
          <w:bCs/>
          <w:sz w:val="24"/>
          <w:szCs w:val="24"/>
        </w:rPr>
        <w:t xml:space="preserve">е да тече наредног дана од дана објављивања конкурса у двеном листу </w:t>
      </w:r>
      <w:r w:rsidRPr="00C70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„Политика“</w:t>
      </w:r>
      <w:r w:rsidR="006F0E3A" w:rsidRPr="00C709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E1617">
        <w:rPr>
          <w:rFonts w:ascii="Times New Roman" w:eastAsia="Times New Roman" w:hAnsi="Times New Roman" w:cs="Times New Roman"/>
          <w:sz w:val="24"/>
          <w:szCs w:val="24"/>
        </w:rPr>
        <w:t>које излази у целој Републици Србији</w:t>
      </w:r>
      <w:r w:rsidR="00003F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F5355" w:rsidRDefault="00667B55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 на коју се подноси пријава на</w:t>
      </w:r>
      <w:r w:rsidRPr="00D665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јавни 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67B5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јав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подносе Агенцији </w:t>
      </w:r>
      <w:r w:rsidRPr="00667B5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осторно планирање и урбанизам Републике Србије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адресу:</w:t>
      </w:r>
      <w:r w:rsidRPr="00667B55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оград, Улица </w:t>
      </w:r>
      <w:r w:rsidRPr="00667B5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раља Милутина бр. 10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саним путем у затвореној коверти</w:t>
      </w:r>
      <w:r w:rsidR="00F829D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 назнаком „за јавни конкурс“.</w:t>
      </w:r>
    </w:p>
    <w:p w:rsidR="00F829DC" w:rsidRPr="00A67DAD" w:rsidRDefault="00F829DC" w:rsidP="00CF535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3AAF">
        <w:rPr>
          <w:rFonts w:ascii="Times New Roman" w:eastAsia="Times New Roman" w:hAnsi="Times New Roman" w:cs="Times New Roman"/>
          <w:b/>
          <w:bCs/>
          <w:sz w:val="24"/>
          <w:szCs w:val="24"/>
        </w:rPr>
        <w:t>Лице које даје обавештења о јавном конкурсу</w:t>
      </w:r>
      <w:r w:rsidRPr="00E63AAF">
        <w:rPr>
          <w:rFonts w:ascii="Times New Roman" w:eastAsia="Times New Roman" w:hAnsi="Times New Roman" w:cs="Times New Roman"/>
          <w:bCs/>
          <w:sz w:val="24"/>
          <w:szCs w:val="24"/>
        </w:rPr>
        <w:t>: Сва обаве</w:t>
      </w:r>
      <w:r w:rsidR="0005238D">
        <w:rPr>
          <w:rFonts w:ascii="Times New Roman" w:eastAsia="Times New Roman" w:hAnsi="Times New Roman" w:cs="Times New Roman"/>
          <w:bCs/>
          <w:sz w:val="24"/>
          <w:szCs w:val="24"/>
        </w:rPr>
        <w:t xml:space="preserve">штења о јавном конкурсу </w:t>
      </w:r>
      <w:r w:rsidR="0005238D" w:rsidRPr="00A67DAD">
        <w:rPr>
          <w:rFonts w:ascii="Times New Roman" w:eastAsia="Times New Roman" w:hAnsi="Times New Roman" w:cs="Times New Roman"/>
          <w:bCs/>
          <w:sz w:val="24"/>
          <w:szCs w:val="24"/>
        </w:rPr>
        <w:t>дају Владимир Драговић и Лидија Баралић,</w:t>
      </w:r>
      <w:r w:rsidR="00E63AAF" w:rsidRPr="00A67DAD">
        <w:rPr>
          <w:rFonts w:ascii="Times New Roman" w:eastAsia="Times New Roman" w:hAnsi="Times New Roman" w:cs="Times New Roman"/>
          <w:bCs/>
          <w:sz w:val="24"/>
          <w:szCs w:val="24"/>
        </w:rPr>
        <w:t xml:space="preserve">  телефон</w:t>
      </w:r>
      <w:r w:rsidR="0005238D" w:rsidRPr="00A67DAD">
        <w:rPr>
          <w:rFonts w:ascii="Times New Roman" w:eastAsia="Times New Roman" w:hAnsi="Times New Roman" w:cs="Times New Roman"/>
          <w:bCs/>
          <w:sz w:val="24"/>
          <w:szCs w:val="24"/>
        </w:rPr>
        <w:t xml:space="preserve"> 3640 – 697, 3640-334.</w:t>
      </w:r>
    </w:p>
    <w:p w:rsidR="002D0893" w:rsidRPr="002D0893" w:rsidRDefault="002D0893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4FF" w:rsidRDefault="007B792C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омене: </w:t>
      </w:r>
    </w:p>
    <w:p w:rsidR="002C64FF" w:rsidRDefault="00D66500" w:rsidP="004A5AF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AF5">
        <w:rPr>
          <w:rFonts w:ascii="Times New Roman" w:eastAsia="Times New Roman" w:hAnsi="Times New Roman" w:cs="Times New Roman"/>
          <w:sz w:val="24"/>
          <w:szCs w:val="24"/>
        </w:rPr>
        <w:t>Неблаговремене, недопуштене, неразумљиве или непотп</w:t>
      </w:r>
      <w:r w:rsidR="004D70A8" w:rsidRPr="004A5AF5">
        <w:rPr>
          <w:rFonts w:ascii="Times New Roman" w:eastAsia="Times New Roman" w:hAnsi="Times New Roman" w:cs="Times New Roman"/>
          <w:sz w:val="24"/>
          <w:szCs w:val="24"/>
        </w:rPr>
        <w:t>уне пријаве</w:t>
      </w:r>
      <w:r w:rsidR="004A5AF5" w:rsidRPr="004A5AF5">
        <w:rPr>
          <w:rFonts w:ascii="Times New Roman" w:eastAsia="Times New Roman" w:hAnsi="Times New Roman" w:cs="Times New Roman"/>
          <w:sz w:val="24"/>
          <w:szCs w:val="24"/>
        </w:rPr>
        <w:t xml:space="preserve"> – пријаве уз које нису приложени сви тражени докази у оригиналу или овереној фотокопији биће одбачене закључком Конкурсне комисије. </w:t>
      </w:r>
    </w:p>
    <w:p w:rsidR="004A5AF5" w:rsidRDefault="004A5AF5" w:rsidP="004A5AF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орни поступак ће бити спроведен без дискриминације по основу расе, боје коже, пола, вере, националности, етничког порекла или инвалидитета. Конкуренција се заснива на квалитету и отворена је за све који испуњавају прописане услове. </w:t>
      </w:r>
      <w:r w:rsidR="002E46A6">
        <w:rPr>
          <w:rFonts w:ascii="Times New Roman" w:eastAsia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2E46A6" w:rsidRDefault="002E46A6" w:rsidP="002E46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5E6" w:rsidRPr="009B3C48" w:rsidRDefault="00C93124" w:rsidP="00C931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ај оглас објављен је у дн</w:t>
      </w:r>
      <w:r w:rsidR="002E46A6">
        <w:rPr>
          <w:rFonts w:ascii="Times New Roman" w:eastAsia="Times New Roman" w:hAnsi="Times New Roman" w:cs="Times New Roman"/>
          <w:sz w:val="24"/>
          <w:szCs w:val="24"/>
        </w:rPr>
        <w:t xml:space="preserve">евном листу </w:t>
      </w:r>
      <w:r w:rsidR="002E46A6" w:rsidRPr="00C70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Политика“</w:t>
      </w:r>
      <w:r w:rsidR="00FF1131" w:rsidRPr="00C70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131">
        <w:rPr>
          <w:rFonts w:ascii="Times New Roman" w:eastAsia="Times New Roman" w:hAnsi="Times New Roman" w:cs="Times New Roman"/>
          <w:sz w:val="24"/>
          <w:szCs w:val="24"/>
        </w:rPr>
        <w:t>које излази у целој Републици Србији</w:t>
      </w:r>
      <w:r w:rsidR="00FF11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175E6">
        <w:rPr>
          <w:rFonts w:ascii="Times New Roman" w:eastAsia="Times New Roman" w:hAnsi="Times New Roman" w:cs="Times New Roman"/>
          <w:sz w:val="24"/>
          <w:szCs w:val="24"/>
        </w:rPr>
        <w:t xml:space="preserve">и на интернет </w:t>
      </w:r>
      <w:r w:rsidR="00C532E4">
        <w:rPr>
          <w:rFonts w:ascii="Times New Roman" w:eastAsia="Times New Roman" w:hAnsi="Times New Roman" w:cs="Times New Roman"/>
          <w:sz w:val="24"/>
          <w:szCs w:val="24"/>
        </w:rPr>
        <w:t>страници Министарства грађевинарс</w:t>
      </w:r>
      <w:r w:rsidR="009B3C48">
        <w:rPr>
          <w:rFonts w:ascii="Times New Roman" w:eastAsia="Times New Roman" w:hAnsi="Times New Roman" w:cs="Times New Roman"/>
          <w:sz w:val="24"/>
          <w:szCs w:val="24"/>
        </w:rPr>
        <w:t xml:space="preserve">тва, саобраћаја и инфраструктуре </w:t>
      </w:r>
      <w:r w:rsidR="009B3C48">
        <w:rPr>
          <w:rFonts w:ascii="Times New Roman" w:eastAsia="Times New Roman" w:hAnsi="Times New Roman" w:cs="Times New Roman"/>
          <w:sz w:val="24"/>
          <w:szCs w:val="24"/>
          <w:lang w:val="en-US"/>
        </w:rPr>
        <w:t>www.mgsi.gov.rs.</w:t>
      </w:r>
    </w:p>
    <w:p w:rsidR="004A5AF5" w:rsidRPr="001175E6" w:rsidRDefault="004A5AF5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C64FF" w:rsidRDefault="002C64FF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500" w:rsidRPr="00D66500" w:rsidRDefault="00D66500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500" w:rsidRPr="00D66500" w:rsidRDefault="00D66500" w:rsidP="007B5DA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1F2" w:rsidRPr="00257C33" w:rsidRDefault="003421F2" w:rsidP="003421F2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color w:val="000000"/>
        </w:rPr>
      </w:pPr>
    </w:p>
    <w:p w:rsidR="00883EC4" w:rsidRDefault="00883EC4" w:rsidP="008957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</w:p>
    <w:p w:rsidR="00883EC4" w:rsidRDefault="00883EC4" w:rsidP="008957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</w:p>
    <w:p w:rsidR="00883EC4" w:rsidRDefault="00883EC4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589D" w:rsidRDefault="0057589D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589D" w:rsidRDefault="0057589D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589D" w:rsidRDefault="0057589D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589D" w:rsidRDefault="0057589D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91D6A" w:rsidRDefault="00491D6A" w:rsidP="00F164FD">
      <w:pPr>
        <w:spacing w:after="0" w:line="240" w:lineRule="auto"/>
        <w:rPr>
          <w:rFonts w:ascii="Times New Roman" w:hAnsi="Times New Roman" w:cs="Times New Roman"/>
        </w:rPr>
      </w:pPr>
    </w:p>
    <w:p w:rsidR="00F164FD" w:rsidRPr="006E583A" w:rsidRDefault="00F164FD" w:rsidP="00F16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E583A">
        <w:rPr>
          <w:rFonts w:ascii="Times New Roman" w:hAnsi="Times New Roman" w:cs="Times New Roman"/>
        </w:rPr>
        <w:lastRenderedPageBreak/>
        <w:t xml:space="preserve">Упознат / а сам са одредбом члана 103. став 3. Закона о општем управном поступку („Сл. Гласник </w:t>
      </w:r>
      <w:r>
        <w:rPr>
          <w:rFonts w:ascii="Times New Roman" w:hAnsi="Times New Roman" w:cs="Times New Roman"/>
        </w:rPr>
        <w:t>РС бр.</w:t>
      </w:r>
      <w:r w:rsidRPr="006E583A">
        <w:rPr>
          <w:rFonts w:ascii="Times New Roman" w:hAnsi="Times New Roman" w:cs="Times New Roman"/>
        </w:rPr>
        <w:t>18/2016, 95/2018- аутентично тумачење и 2/2023-одлука УС), којом је прописано да у поступку који се покреће по захтеву странке орган може да врши увид, прибавља</w:t>
      </w:r>
      <w:r>
        <w:rPr>
          <w:rFonts w:ascii="Times New Roman" w:hAnsi="Times New Roman" w:cs="Times New Roman"/>
        </w:rPr>
        <w:t xml:space="preserve"> и обрађ</w:t>
      </w:r>
      <w:r w:rsidRPr="006E583A">
        <w:rPr>
          <w:rFonts w:ascii="Times New Roman" w:hAnsi="Times New Roman" w:cs="Times New Roman"/>
        </w:rPr>
        <w:t>ује личне податке о</w:t>
      </w:r>
      <w:r>
        <w:rPr>
          <w:rFonts w:ascii="Times New Roman" w:hAnsi="Times New Roman" w:cs="Times New Roman"/>
        </w:rPr>
        <w:t xml:space="preserve"> чињеницама о којима се води сл</w:t>
      </w:r>
      <w:r w:rsidRPr="006E583A">
        <w:rPr>
          <w:rFonts w:ascii="Times New Roman" w:hAnsi="Times New Roman" w:cs="Times New Roman"/>
        </w:rPr>
        <w:t>ужбена евиденција када је то неопходно за одлучивање, осима ако странка изрич</w:t>
      </w:r>
      <w:r>
        <w:rPr>
          <w:rFonts w:ascii="Times New Roman" w:hAnsi="Times New Roman" w:cs="Times New Roman"/>
        </w:rPr>
        <w:t>ито изјави да ће те податке приб</w:t>
      </w:r>
      <w:r w:rsidRPr="006E583A">
        <w:rPr>
          <w:rFonts w:ascii="Times New Roman" w:hAnsi="Times New Roman" w:cs="Times New Roman"/>
        </w:rPr>
        <w:t>авити сама. Ако странка у року не поднесе личне податке неоп</w:t>
      </w:r>
      <w:r>
        <w:rPr>
          <w:rFonts w:ascii="Times New Roman" w:hAnsi="Times New Roman" w:cs="Times New Roman"/>
        </w:rPr>
        <w:t>ходне за одлучивање органа, зах</w:t>
      </w:r>
      <w:r w:rsidRPr="006E583A">
        <w:rPr>
          <w:rFonts w:ascii="Times New Roman" w:hAnsi="Times New Roman" w:cs="Times New Roman"/>
        </w:rPr>
        <w:t>тев за покретање</w:t>
      </w:r>
      <w:r>
        <w:rPr>
          <w:rFonts w:ascii="Times New Roman" w:hAnsi="Times New Roman" w:cs="Times New Roman"/>
        </w:rPr>
        <w:t xml:space="preserve"> поступка ће се сматрати неуредни</w:t>
      </w:r>
      <w:r w:rsidRPr="006E583A">
        <w:rPr>
          <w:rFonts w:ascii="Times New Roman" w:hAnsi="Times New Roman" w:cs="Times New Roman"/>
        </w:rPr>
        <w:t xml:space="preserve">м. </w:t>
      </w:r>
    </w:p>
    <w:p w:rsidR="00F164FD" w:rsidRPr="006E583A" w:rsidRDefault="00F164FD" w:rsidP="00F16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F164FD" w:rsidRDefault="00F164FD" w:rsidP="00F16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E583A">
        <w:rPr>
          <w:rFonts w:ascii="Times New Roman" w:hAnsi="Times New Roman" w:cs="Times New Roman"/>
        </w:rPr>
        <w:t>Пос</w:t>
      </w:r>
      <w:r>
        <w:rPr>
          <w:rFonts w:ascii="Times New Roman" w:hAnsi="Times New Roman" w:cs="Times New Roman"/>
        </w:rPr>
        <w:t>т</w:t>
      </w:r>
      <w:r w:rsidRPr="006E583A">
        <w:rPr>
          <w:rFonts w:ascii="Times New Roman" w:hAnsi="Times New Roman" w:cs="Times New Roman"/>
        </w:rPr>
        <w:t>упак покрећем ради учествовања на јавном кон</w:t>
      </w:r>
      <w:r>
        <w:rPr>
          <w:rFonts w:ascii="Times New Roman" w:hAnsi="Times New Roman" w:cs="Times New Roman"/>
        </w:rPr>
        <w:t>курсу за попуњавање  радних места у Агенцији за просторно пл</w:t>
      </w:r>
      <w:r w:rsidRPr="006E583A">
        <w:rPr>
          <w:rFonts w:ascii="Times New Roman" w:hAnsi="Times New Roman" w:cs="Times New Roman"/>
        </w:rPr>
        <w:t>анира</w:t>
      </w:r>
      <w:r>
        <w:rPr>
          <w:rFonts w:ascii="Times New Roman" w:hAnsi="Times New Roman" w:cs="Times New Roman"/>
        </w:rPr>
        <w:t>ње и урбанизам Републике Србије и тим поводом дајем следећу</w:t>
      </w:r>
    </w:p>
    <w:p w:rsidR="00F164FD" w:rsidRDefault="00F164FD" w:rsidP="00F16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F164FD" w:rsidRDefault="00F164FD" w:rsidP="00F164F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2F">
        <w:rPr>
          <w:rFonts w:ascii="Times New Roman" w:hAnsi="Times New Roman" w:cs="Times New Roman"/>
          <w:b/>
          <w:sz w:val="28"/>
          <w:szCs w:val="28"/>
        </w:rPr>
        <w:t>И З Ј А В У</w:t>
      </w:r>
    </w:p>
    <w:p w:rsidR="00F164FD" w:rsidRDefault="00F164FD" w:rsidP="00F164F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  <w:r w:rsidRPr="00703F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ab/>
      </w:r>
      <w:r w:rsidRPr="003856D4">
        <w:rPr>
          <w:rFonts w:ascii="Times New Roman" w:hAnsi="Times New Roman" w:cs="Times New Roman"/>
          <w:b/>
        </w:rPr>
        <w:t>Сагласан/а сам да Агенција за просторно планирање и урбанизам Републике Србије</w:t>
      </w:r>
      <w:r w:rsidRPr="003856D4">
        <w:rPr>
          <w:rFonts w:ascii="Times New Roman" w:hAnsi="Times New Roman" w:cs="Times New Roman"/>
        </w:rPr>
        <w:t xml:space="preserve"> за потребе поступка може </w:t>
      </w:r>
      <w:r w:rsidRPr="003856D4">
        <w:rPr>
          <w:rFonts w:ascii="Times New Roman" w:hAnsi="Times New Roman" w:cs="Times New Roman"/>
          <w:b/>
        </w:rPr>
        <w:t>извршити увид, прибавити и обрадити личне податке</w:t>
      </w:r>
      <w:r w:rsidRPr="003856D4">
        <w:rPr>
          <w:rFonts w:ascii="Times New Roman" w:hAnsi="Times New Roman" w:cs="Times New Roman"/>
        </w:rPr>
        <w:t xml:space="preserve"> о чињеницама о којима се води службена евиденција, који су</w:t>
      </w:r>
      <w:r>
        <w:rPr>
          <w:rFonts w:ascii="Times New Roman" w:hAnsi="Times New Roman" w:cs="Times New Roman"/>
        </w:rPr>
        <w:t xml:space="preserve"> неопходни у поступку одлучивања сагласно одредби члана 12. став 1. тачка 1. Закона о заштити података о личности </w:t>
      </w:r>
      <w:r w:rsidRPr="006E583A">
        <w:rPr>
          <w:rFonts w:ascii="Times New Roman" w:hAnsi="Times New Roman" w:cs="Times New Roman"/>
        </w:rPr>
        <w:t xml:space="preserve"> („Сл. Гласник</w:t>
      </w:r>
      <w:r>
        <w:rPr>
          <w:rFonts w:ascii="Times New Roman" w:hAnsi="Times New Roman" w:cs="Times New Roman"/>
        </w:rPr>
        <w:t xml:space="preserve"> РС бр. </w:t>
      </w:r>
      <w:r w:rsidRPr="006E583A">
        <w:rPr>
          <w:rFonts w:ascii="Times New Roman" w:hAnsi="Times New Roman" w:cs="Times New Roman"/>
        </w:rPr>
        <w:t xml:space="preserve"> 18/2016, 95/2018- аутентично тумачење и 2/2023-одлука УС)</w:t>
      </w:r>
      <w:r>
        <w:rPr>
          <w:rFonts w:ascii="Times New Roman" w:hAnsi="Times New Roman" w:cs="Times New Roman"/>
        </w:rPr>
        <w:t>.</w:t>
      </w: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кладу са Законом о заштити података о личности, мој ЈМБГ се може користити искључиво у сврху прикупљања података неопходних за учествовање на јавном конкурсу.</w:t>
      </w: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МБГ кандидата</w:t>
      </w: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                                              ________________________</w:t>
      </w: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и датум)                                                                                                потпис даваоца изјаве</w:t>
      </w: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  <w:r w:rsidRPr="0054695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695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C2F7C">
        <w:rPr>
          <w:rFonts w:ascii="Times New Roman" w:hAnsi="Times New Roman" w:cs="Times New Roman"/>
        </w:rPr>
        <w:t>Иако је</w:t>
      </w:r>
      <w:r>
        <w:rPr>
          <w:rFonts w:ascii="Times New Roman" w:hAnsi="Times New Roman" w:cs="Times New Roman"/>
        </w:rPr>
        <w:t xml:space="preserve"> </w:t>
      </w:r>
      <w:r w:rsidRPr="009C2F7C">
        <w:rPr>
          <w:rFonts w:ascii="Times New Roman" w:hAnsi="Times New Roman" w:cs="Times New Roman"/>
          <w:b/>
        </w:rPr>
        <w:t>Агенција за просторно планирање и урбанизам Републике Србије</w:t>
      </w:r>
      <w:r>
        <w:rPr>
          <w:rFonts w:ascii="Times New Roman" w:hAnsi="Times New Roman" w:cs="Times New Roman"/>
        </w:rPr>
        <w:t xml:space="preserve"> обавезна да изврши увид, прибави и обради личне податке, изјављујем да ћу сам/а за потребе поступка прибавити и доставити органу: </w:t>
      </w:r>
    </w:p>
    <w:p w:rsidR="00F164FD" w:rsidRDefault="00F164FD" w:rsidP="00F164F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 или оверену фотокопију уверења о држављанству</w:t>
      </w:r>
    </w:p>
    <w:p w:rsidR="00F164FD" w:rsidRPr="00283805" w:rsidRDefault="00F164FD" w:rsidP="00F164F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 или оверену фотокопију извода из матичне књиге рођених</w:t>
      </w: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знат/ а сам да уколико наведене личне податке неопходне за одлучивање органа не поднесем до истека рока за подношење пријава, захтев за покретање поступка ће се сматрати неуредним. </w:t>
      </w: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</w:p>
    <w:p w:rsidR="00F164FD" w:rsidRDefault="00F164FD" w:rsidP="00F164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                                                               _________________________</w:t>
      </w:r>
    </w:p>
    <w:p w:rsidR="00F164FD" w:rsidRPr="003856D4" w:rsidRDefault="00F164FD" w:rsidP="00F164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и датум)                                                                                                 (потпис даваоца изјаве)</w:t>
      </w:r>
    </w:p>
    <w:p w:rsidR="00491D6A" w:rsidRPr="00895721" w:rsidRDefault="00491D6A" w:rsidP="00895721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491D6A" w:rsidRPr="00895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718" w:rsidRDefault="001E2718" w:rsidP="00F01045">
      <w:pPr>
        <w:spacing w:after="0" w:line="240" w:lineRule="auto"/>
      </w:pPr>
      <w:r>
        <w:separator/>
      </w:r>
    </w:p>
  </w:endnote>
  <w:endnote w:type="continuationSeparator" w:id="0">
    <w:p w:rsidR="001E2718" w:rsidRDefault="001E2718" w:rsidP="00F0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45" w:rsidRDefault="00F01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44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045" w:rsidRDefault="00F010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4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01045" w:rsidRDefault="00F01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45" w:rsidRDefault="00F0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718" w:rsidRDefault="001E2718" w:rsidP="00F01045">
      <w:pPr>
        <w:spacing w:after="0" w:line="240" w:lineRule="auto"/>
      </w:pPr>
      <w:r>
        <w:separator/>
      </w:r>
    </w:p>
  </w:footnote>
  <w:footnote w:type="continuationSeparator" w:id="0">
    <w:p w:rsidR="001E2718" w:rsidRDefault="001E2718" w:rsidP="00F0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45" w:rsidRDefault="00F01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45" w:rsidRDefault="00F01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45" w:rsidRDefault="00F01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26B"/>
    <w:multiLevelType w:val="hybridMultilevel"/>
    <w:tmpl w:val="8E82B9FC"/>
    <w:lvl w:ilvl="0" w:tplc="BA500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02D70"/>
    <w:multiLevelType w:val="hybridMultilevel"/>
    <w:tmpl w:val="0C207680"/>
    <w:lvl w:ilvl="0" w:tplc="1B829D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37FA"/>
    <w:multiLevelType w:val="hybridMultilevel"/>
    <w:tmpl w:val="787A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6652"/>
    <w:multiLevelType w:val="hybridMultilevel"/>
    <w:tmpl w:val="25A45940"/>
    <w:lvl w:ilvl="0" w:tplc="31D40C4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230E1"/>
    <w:multiLevelType w:val="hybridMultilevel"/>
    <w:tmpl w:val="9FCE35C8"/>
    <w:lvl w:ilvl="0" w:tplc="2E1E9BC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B5EE2"/>
    <w:multiLevelType w:val="hybridMultilevel"/>
    <w:tmpl w:val="E88A7A88"/>
    <w:lvl w:ilvl="0" w:tplc="5358C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326A"/>
    <w:multiLevelType w:val="hybridMultilevel"/>
    <w:tmpl w:val="D5129AAE"/>
    <w:lvl w:ilvl="0" w:tplc="0E5405F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BE7068"/>
    <w:multiLevelType w:val="hybridMultilevel"/>
    <w:tmpl w:val="13AA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6286"/>
    <w:multiLevelType w:val="hybridMultilevel"/>
    <w:tmpl w:val="32BE33C4"/>
    <w:lvl w:ilvl="0" w:tplc="AC68AF0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D3747"/>
    <w:multiLevelType w:val="hybridMultilevel"/>
    <w:tmpl w:val="FF46B4A8"/>
    <w:lvl w:ilvl="0" w:tplc="0A583560">
      <w:start w:val="36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2D9C"/>
    <w:multiLevelType w:val="hybridMultilevel"/>
    <w:tmpl w:val="0CF80654"/>
    <w:lvl w:ilvl="0" w:tplc="C7A0D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E2E7E"/>
    <w:multiLevelType w:val="hybridMultilevel"/>
    <w:tmpl w:val="8C4A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597F"/>
    <w:multiLevelType w:val="hybridMultilevel"/>
    <w:tmpl w:val="76A2BE9C"/>
    <w:lvl w:ilvl="0" w:tplc="1BBECB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C29FD"/>
    <w:multiLevelType w:val="hybridMultilevel"/>
    <w:tmpl w:val="9FD2ADBA"/>
    <w:lvl w:ilvl="0" w:tplc="6D62E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03B34"/>
    <w:multiLevelType w:val="hybridMultilevel"/>
    <w:tmpl w:val="E9005886"/>
    <w:lvl w:ilvl="0" w:tplc="874AB1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64E86"/>
    <w:multiLevelType w:val="hybridMultilevel"/>
    <w:tmpl w:val="AA760FE6"/>
    <w:lvl w:ilvl="0" w:tplc="E584BD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95DB5"/>
    <w:multiLevelType w:val="hybridMultilevel"/>
    <w:tmpl w:val="803017FA"/>
    <w:lvl w:ilvl="0" w:tplc="EE6077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10823"/>
    <w:multiLevelType w:val="hybridMultilevel"/>
    <w:tmpl w:val="BF84A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378BA"/>
    <w:multiLevelType w:val="hybridMultilevel"/>
    <w:tmpl w:val="2AB85AD0"/>
    <w:lvl w:ilvl="0" w:tplc="D5026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F45AD"/>
    <w:multiLevelType w:val="hybridMultilevel"/>
    <w:tmpl w:val="B562E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31302"/>
    <w:multiLevelType w:val="hybridMultilevel"/>
    <w:tmpl w:val="E6749DF2"/>
    <w:lvl w:ilvl="0" w:tplc="988226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43D74"/>
    <w:multiLevelType w:val="hybridMultilevel"/>
    <w:tmpl w:val="3D462BC8"/>
    <w:lvl w:ilvl="0" w:tplc="7CFEA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3"/>
  </w:num>
  <w:num w:numId="12">
    <w:abstractNumId w:val="8"/>
  </w:num>
  <w:num w:numId="13">
    <w:abstractNumId w:val="16"/>
  </w:num>
  <w:num w:numId="14">
    <w:abstractNumId w:val="1"/>
  </w:num>
  <w:num w:numId="15">
    <w:abstractNumId w:val="12"/>
  </w:num>
  <w:num w:numId="16">
    <w:abstractNumId w:val="4"/>
  </w:num>
  <w:num w:numId="17">
    <w:abstractNumId w:val="21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87"/>
    <w:rsid w:val="00003F6C"/>
    <w:rsid w:val="00005B3E"/>
    <w:rsid w:val="0001336C"/>
    <w:rsid w:val="000133AA"/>
    <w:rsid w:val="000151F9"/>
    <w:rsid w:val="000175A2"/>
    <w:rsid w:val="00032FDF"/>
    <w:rsid w:val="00043395"/>
    <w:rsid w:val="0004600D"/>
    <w:rsid w:val="0005238D"/>
    <w:rsid w:val="000553C4"/>
    <w:rsid w:val="00055576"/>
    <w:rsid w:val="0006156D"/>
    <w:rsid w:val="00064AAE"/>
    <w:rsid w:val="00065336"/>
    <w:rsid w:val="00065DE8"/>
    <w:rsid w:val="00072252"/>
    <w:rsid w:val="000915A8"/>
    <w:rsid w:val="000A0A31"/>
    <w:rsid w:val="000A5CB2"/>
    <w:rsid w:val="000C1EA8"/>
    <w:rsid w:val="000C3309"/>
    <w:rsid w:val="000D5475"/>
    <w:rsid w:val="000D62D1"/>
    <w:rsid w:val="000D7AC2"/>
    <w:rsid w:val="000F0393"/>
    <w:rsid w:val="000F1DEA"/>
    <w:rsid w:val="00104551"/>
    <w:rsid w:val="001070B3"/>
    <w:rsid w:val="00107344"/>
    <w:rsid w:val="00110AA3"/>
    <w:rsid w:val="001127C8"/>
    <w:rsid w:val="00113DEA"/>
    <w:rsid w:val="00115746"/>
    <w:rsid w:val="00116600"/>
    <w:rsid w:val="001175E6"/>
    <w:rsid w:val="001351B9"/>
    <w:rsid w:val="00151C8C"/>
    <w:rsid w:val="00157D30"/>
    <w:rsid w:val="001710DC"/>
    <w:rsid w:val="001805AB"/>
    <w:rsid w:val="001825EF"/>
    <w:rsid w:val="001870B7"/>
    <w:rsid w:val="00187335"/>
    <w:rsid w:val="00191AFA"/>
    <w:rsid w:val="0019489E"/>
    <w:rsid w:val="00195932"/>
    <w:rsid w:val="001B0A1E"/>
    <w:rsid w:val="001B10FA"/>
    <w:rsid w:val="001B5D44"/>
    <w:rsid w:val="001B641A"/>
    <w:rsid w:val="001E1617"/>
    <w:rsid w:val="001E2718"/>
    <w:rsid w:val="002024F8"/>
    <w:rsid w:val="00205F77"/>
    <w:rsid w:val="00217B2C"/>
    <w:rsid w:val="0022456D"/>
    <w:rsid w:val="002310CC"/>
    <w:rsid w:val="00235257"/>
    <w:rsid w:val="002558D2"/>
    <w:rsid w:val="00257C33"/>
    <w:rsid w:val="00257E96"/>
    <w:rsid w:val="0027216C"/>
    <w:rsid w:val="002730BF"/>
    <w:rsid w:val="0027523B"/>
    <w:rsid w:val="00280FEE"/>
    <w:rsid w:val="002A5DCB"/>
    <w:rsid w:val="002B61F8"/>
    <w:rsid w:val="002C1A82"/>
    <w:rsid w:val="002C2C66"/>
    <w:rsid w:val="002C64FF"/>
    <w:rsid w:val="002D0893"/>
    <w:rsid w:val="002D55DE"/>
    <w:rsid w:val="002E46A6"/>
    <w:rsid w:val="002E7A1B"/>
    <w:rsid w:val="002F0874"/>
    <w:rsid w:val="00301E6B"/>
    <w:rsid w:val="0030614F"/>
    <w:rsid w:val="00332745"/>
    <w:rsid w:val="003421F2"/>
    <w:rsid w:val="003426A0"/>
    <w:rsid w:val="00343927"/>
    <w:rsid w:val="00360A63"/>
    <w:rsid w:val="00385021"/>
    <w:rsid w:val="00390CE6"/>
    <w:rsid w:val="00395C92"/>
    <w:rsid w:val="00397D88"/>
    <w:rsid w:val="003A2840"/>
    <w:rsid w:val="003A4298"/>
    <w:rsid w:val="003C554E"/>
    <w:rsid w:val="003D4602"/>
    <w:rsid w:val="003E73F6"/>
    <w:rsid w:val="003F2167"/>
    <w:rsid w:val="003F4BA8"/>
    <w:rsid w:val="00402E18"/>
    <w:rsid w:val="004146C6"/>
    <w:rsid w:val="004153F6"/>
    <w:rsid w:val="004353FC"/>
    <w:rsid w:val="0044339A"/>
    <w:rsid w:val="00446657"/>
    <w:rsid w:val="00451FE2"/>
    <w:rsid w:val="00457ED9"/>
    <w:rsid w:val="004635B9"/>
    <w:rsid w:val="00463C12"/>
    <w:rsid w:val="00467BE6"/>
    <w:rsid w:val="004717FF"/>
    <w:rsid w:val="00477E75"/>
    <w:rsid w:val="00487C43"/>
    <w:rsid w:val="00491D6A"/>
    <w:rsid w:val="004A5AF5"/>
    <w:rsid w:val="004D70A8"/>
    <w:rsid w:val="004D7D8B"/>
    <w:rsid w:val="00512101"/>
    <w:rsid w:val="005454E6"/>
    <w:rsid w:val="00550A45"/>
    <w:rsid w:val="00554D25"/>
    <w:rsid w:val="0055645E"/>
    <w:rsid w:val="005570B9"/>
    <w:rsid w:val="00560B3F"/>
    <w:rsid w:val="00560C58"/>
    <w:rsid w:val="00562DAB"/>
    <w:rsid w:val="00565D38"/>
    <w:rsid w:val="00570758"/>
    <w:rsid w:val="00573C75"/>
    <w:rsid w:val="0057589D"/>
    <w:rsid w:val="00581979"/>
    <w:rsid w:val="00584591"/>
    <w:rsid w:val="005907F8"/>
    <w:rsid w:val="00590AC6"/>
    <w:rsid w:val="00590D01"/>
    <w:rsid w:val="005939A9"/>
    <w:rsid w:val="0059766B"/>
    <w:rsid w:val="005B7AE5"/>
    <w:rsid w:val="005C6ACC"/>
    <w:rsid w:val="005D2FD2"/>
    <w:rsid w:val="005D46E3"/>
    <w:rsid w:val="005E4F29"/>
    <w:rsid w:val="006051D6"/>
    <w:rsid w:val="00605CB6"/>
    <w:rsid w:val="00610C5D"/>
    <w:rsid w:val="00613105"/>
    <w:rsid w:val="0061666B"/>
    <w:rsid w:val="0063504B"/>
    <w:rsid w:val="00641073"/>
    <w:rsid w:val="00647442"/>
    <w:rsid w:val="006526C9"/>
    <w:rsid w:val="00662D1C"/>
    <w:rsid w:val="0066343C"/>
    <w:rsid w:val="00664E0B"/>
    <w:rsid w:val="00666083"/>
    <w:rsid w:val="00667B55"/>
    <w:rsid w:val="00671367"/>
    <w:rsid w:val="00680889"/>
    <w:rsid w:val="00693230"/>
    <w:rsid w:val="006A4ECB"/>
    <w:rsid w:val="006B5DE4"/>
    <w:rsid w:val="006D662C"/>
    <w:rsid w:val="006D6E7C"/>
    <w:rsid w:val="006E2C92"/>
    <w:rsid w:val="006F066F"/>
    <w:rsid w:val="006F0E3A"/>
    <w:rsid w:val="006F5E7A"/>
    <w:rsid w:val="007049AE"/>
    <w:rsid w:val="00723BAE"/>
    <w:rsid w:val="00731DDD"/>
    <w:rsid w:val="00732748"/>
    <w:rsid w:val="00753C0E"/>
    <w:rsid w:val="00755117"/>
    <w:rsid w:val="00756F14"/>
    <w:rsid w:val="007717F3"/>
    <w:rsid w:val="00776EC6"/>
    <w:rsid w:val="00786E2C"/>
    <w:rsid w:val="00790B5A"/>
    <w:rsid w:val="007A5F35"/>
    <w:rsid w:val="007B5DA0"/>
    <w:rsid w:val="007B792C"/>
    <w:rsid w:val="007C1D58"/>
    <w:rsid w:val="007C327D"/>
    <w:rsid w:val="007C7806"/>
    <w:rsid w:val="007E2F09"/>
    <w:rsid w:val="007E4654"/>
    <w:rsid w:val="007E6A9E"/>
    <w:rsid w:val="007E7EBC"/>
    <w:rsid w:val="007F4907"/>
    <w:rsid w:val="007F4BDF"/>
    <w:rsid w:val="007F76DD"/>
    <w:rsid w:val="007F7C01"/>
    <w:rsid w:val="00802FEE"/>
    <w:rsid w:val="00804ED3"/>
    <w:rsid w:val="00806606"/>
    <w:rsid w:val="008139DD"/>
    <w:rsid w:val="00817EA0"/>
    <w:rsid w:val="00830EDC"/>
    <w:rsid w:val="00831DC7"/>
    <w:rsid w:val="008409AC"/>
    <w:rsid w:val="00844866"/>
    <w:rsid w:val="0084654E"/>
    <w:rsid w:val="00861BC4"/>
    <w:rsid w:val="0086465B"/>
    <w:rsid w:val="00864B98"/>
    <w:rsid w:val="0087242A"/>
    <w:rsid w:val="00880C19"/>
    <w:rsid w:val="00883EC4"/>
    <w:rsid w:val="00887F53"/>
    <w:rsid w:val="00895721"/>
    <w:rsid w:val="008B40FA"/>
    <w:rsid w:val="008C0C21"/>
    <w:rsid w:val="008D43E9"/>
    <w:rsid w:val="008D75AA"/>
    <w:rsid w:val="009063D1"/>
    <w:rsid w:val="009138A8"/>
    <w:rsid w:val="009201D1"/>
    <w:rsid w:val="00935013"/>
    <w:rsid w:val="00941705"/>
    <w:rsid w:val="00961A74"/>
    <w:rsid w:val="00965245"/>
    <w:rsid w:val="00971716"/>
    <w:rsid w:val="00984873"/>
    <w:rsid w:val="00987DDE"/>
    <w:rsid w:val="00992BE0"/>
    <w:rsid w:val="009A4BD1"/>
    <w:rsid w:val="009B3C48"/>
    <w:rsid w:val="009C5E8F"/>
    <w:rsid w:val="009C6957"/>
    <w:rsid w:val="009C6C0B"/>
    <w:rsid w:val="009E4568"/>
    <w:rsid w:val="009E46AA"/>
    <w:rsid w:val="009E57FC"/>
    <w:rsid w:val="009F6CD7"/>
    <w:rsid w:val="00A058B2"/>
    <w:rsid w:val="00A1496C"/>
    <w:rsid w:val="00A22F12"/>
    <w:rsid w:val="00A33CF8"/>
    <w:rsid w:val="00A37210"/>
    <w:rsid w:val="00A41811"/>
    <w:rsid w:val="00A449E4"/>
    <w:rsid w:val="00A57750"/>
    <w:rsid w:val="00A67DAD"/>
    <w:rsid w:val="00A82480"/>
    <w:rsid w:val="00A972B9"/>
    <w:rsid w:val="00AA2413"/>
    <w:rsid w:val="00AB6AC3"/>
    <w:rsid w:val="00AC1480"/>
    <w:rsid w:val="00AD51C4"/>
    <w:rsid w:val="00AF4EEB"/>
    <w:rsid w:val="00AF556D"/>
    <w:rsid w:val="00AF7C59"/>
    <w:rsid w:val="00B011DC"/>
    <w:rsid w:val="00B037CC"/>
    <w:rsid w:val="00B05D40"/>
    <w:rsid w:val="00B07F9B"/>
    <w:rsid w:val="00B100E1"/>
    <w:rsid w:val="00B13987"/>
    <w:rsid w:val="00B45549"/>
    <w:rsid w:val="00B64D71"/>
    <w:rsid w:val="00B81FE5"/>
    <w:rsid w:val="00B93272"/>
    <w:rsid w:val="00B94259"/>
    <w:rsid w:val="00BA007E"/>
    <w:rsid w:val="00BA040D"/>
    <w:rsid w:val="00BA255B"/>
    <w:rsid w:val="00BA3250"/>
    <w:rsid w:val="00BA34BB"/>
    <w:rsid w:val="00BC459D"/>
    <w:rsid w:val="00BC787D"/>
    <w:rsid w:val="00BD7CBF"/>
    <w:rsid w:val="00BF73FA"/>
    <w:rsid w:val="00C068BF"/>
    <w:rsid w:val="00C10682"/>
    <w:rsid w:val="00C2117F"/>
    <w:rsid w:val="00C226B7"/>
    <w:rsid w:val="00C31E69"/>
    <w:rsid w:val="00C342D3"/>
    <w:rsid w:val="00C3695E"/>
    <w:rsid w:val="00C46933"/>
    <w:rsid w:val="00C532E4"/>
    <w:rsid w:val="00C5385F"/>
    <w:rsid w:val="00C709B9"/>
    <w:rsid w:val="00C74290"/>
    <w:rsid w:val="00C82403"/>
    <w:rsid w:val="00C93124"/>
    <w:rsid w:val="00C974AC"/>
    <w:rsid w:val="00C97B5F"/>
    <w:rsid w:val="00CA24AB"/>
    <w:rsid w:val="00CB3C97"/>
    <w:rsid w:val="00CB5939"/>
    <w:rsid w:val="00CD2E77"/>
    <w:rsid w:val="00CD3599"/>
    <w:rsid w:val="00CD5823"/>
    <w:rsid w:val="00CE10D7"/>
    <w:rsid w:val="00CF5355"/>
    <w:rsid w:val="00D04D87"/>
    <w:rsid w:val="00D07063"/>
    <w:rsid w:val="00D25737"/>
    <w:rsid w:val="00D41F96"/>
    <w:rsid w:val="00D53BBF"/>
    <w:rsid w:val="00D60353"/>
    <w:rsid w:val="00D66500"/>
    <w:rsid w:val="00D67F6C"/>
    <w:rsid w:val="00D760B2"/>
    <w:rsid w:val="00D77D1F"/>
    <w:rsid w:val="00D80712"/>
    <w:rsid w:val="00DA146C"/>
    <w:rsid w:val="00DA56AE"/>
    <w:rsid w:val="00DA690F"/>
    <w:rsid w:val="00DB01A7"/>
    <w:rsid w:val="00DB3C84"/>
    <w:rsid w:val="00DC57DC"/>
    <w:rsid w:val="00E00B3C"/>
    <w:rsid w:val="00E169CB"/>
    <w:rsid w:val="00E204F8"/>
    <w:rsid w:val="00E20776"/>
    <w:rsid w:val="00E257EF"/>
    <w:rsid w:val="00E27116"/>
    <w:rsid w:val="00E548D8"/>
    <w:rsid w:val="00E6209E"/>
    <w:rsid w:val="00E63AAF"/>
    <w:rsid w:val="00E7019F"/>
    <w:rsid w:val="00E81104"/>
    <w:rsid w:val="00EA1B3E"/>
    <w:rsid w:val="00EA276E"/>
    <w:rsid w:val="00EA4609"/>
    <w:rsid w:val="00EB4EB7"/>
    <w:rsid w:val="00EC1AFD"/>
    <w:rsid w:val="00ED66BB"/>
    <w:rsid w:val="00EE3EFE"/>
    <w:rsid w:val="00EF0E64"/>
    <w:rsid w:val="00EF1D4A"/>
    <w:rsid w:val="00EF560C"/>
    <w:rsid w:val="00F01045"/>
    <w:rsid w:val="00F01681"/>
    <w:rsid w:val="00F0353C"/>
    <w:rsid w:val="00F0754B"/>
    <w:rsid w:val="00F164FD"/>
    <w:rsid w:val="00F3559C"/>
    <w:rsid w:val="00F6445D"/>
    <w:rsid w:val="00F664D4"/>
    <w:rsid w:val="00F67EED"/>
    <w:rsid w:val="00F73DA8"/>
    <w:rsid w:val="00F80686"/>
    <w:rsid w:val="00F8162A"/>
    <w:rsid w:val="00F829DC"/>
    <w:rsid w:val="00F83466"/>
    <w:rsid w:val="00F9142B"/>
    <w:rsid w:val="00FA6B63"/>
    <w:rsid w:val="00FB0272"/>
    <w:rsid w:val="00FB1C11"/>
    <w:rsid w:val="00FC16A1"/>
    <w:rsid w:val="00FC185D"/>
    <w:rsid w:val="00FD43E7"/>
    <w:rsid w:val="00FD50BC"/>
    <w:rsid w:val="00FD53D8"/>
    <w:rsid w:val="00FD6F98"/>
    <w:rsid w:val="00FD7897"/>
    <w:rsid w:val="00FF1131"/>
    <w:rsid w:val="00FF1513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2F263"/>
  <w15:chartTrackingRefBased/>
  <w15:docId w15:val="{D0ADAD04-C3C6-4AB1-BB1B-A886F7DE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3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C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600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45"/>
  </w:style>
  <w:style w:type="paragraph" w:styleId="Footer">
    <w:name w:val="footer"/>
    <w:basedOn w:val="Normal"/>
    <w:link w:val="FooterChar"/>
    <w:uiPriority w:val="99"/>
    <w:unhideWhenUsed/>
    <w:rsid w:val="00F0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8547-74B2-490B-9DD1-0DC61444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0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Vesić</dc:creator>
  <cp:keywords/>
  <dc:description/>
  <cp:lastModifiedBy>Gordana Celic</cp:lastModifiedBy>
  <cp:revision>264</cp:revision>
  <cp:lastPrinted>2024-02-28T08:20:00Z</cp:lastPrinted>
  <dcterms:created xsi:type="dcterms:W3CDTF">2023-12-07T13:05:00Z</dcterms:created>
  <dcterms:modified xsi:type="dcterms:W3CDTF">2024-02-29T12:28:00Z</dcterms:modified>
</cp:coreProperties>
</file>